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CECA" w14:textId="6507CD8E" w:rsidR="00577DDE" w:rsidRPr="009233A4" w:rsidRDefault="00577DDE" w:rsidP="00577DD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April</w:t>
      </w:r>
      <w:r w:rsidRPr="005119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 xml:space="preserve"> 202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6</w:t>
      </w:r>
    </w:p>
    <w:p w14:paraId="075102F0" w14:textId="77777777" w:rsidR="00577DDE" w:rsidRDefault="00577DDE" w:rsidP="00577DD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86"/>
        <w:gridCol w:w="1005"/>
        <w:gridCol w:w="1406"/>
        <w:gridCol w:w="2924"/>
        <w:gridCol w:w="2551"/>
      </w:tblGrid>
      <w:tr w:rsidR="00577DDE" w:rsidRPr="00511993" w14:paraId="786BA713" w14:textId="77777777" w:rsidTr="00BE363B">
        <w:tc>
          <w:tcPr>
            <w:tcW w:w="1186" w:type="dxa"/>
          </w:tcPr>
          <w:p w14:paraId="49EA65B6" w14:textId="77777777" w:rsidR="00577DDE" w:rsidRPr="00511993" w:rsidRDefault="00577DDE" w:rsidP="00E918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Veckodag</w:t>
            </w:r>
          </w:p>
        </w:tc>
        <w:tc>
          <w:tcPr>
            <w:tcW w:w="1005" w:type="dxa"/>
          </w:tcPr>
          <w:p w14:paraId="404CDD9F" w14:textId="77777777" w:rsidR="00577DDE" w:rsidRPr="00511993" w:rsidRDefault="00577DDE" w:rsidP="00E918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1406" w:type="dxa"/>
          </w:tcPr>
          <w:p w14:paraId="5FDEE2D1" w14:textId="77777777" w:rsidR="00577DDE" w:rsidRPr="00511993" w:rsidRDefault="00577DDE" w:rsidP="00E918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Klockan</w:t>
            </w:r>
          </w:p>
        </w:tc>
        <w:tc>
          <w:tcPr>
            <w:tcW w:w="2924" w:type="dxa"/>
          </w:tcPr>
          <w:p w14:paraId="04B065C3" w14:textId="77777777" w:rsidR="00577DDE" w:rsidRPr="00511993" w:rsidRDefault="00577DDE" w:rsidP="00E918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Aktivitet</w:t>
            </w:r>
          </w:p>
        </w:tc>
        <w:tc>
          <w:tcPr>
            <w:tcW w:w="2551" w:type="dxa"/>
          </w:tcPr>
          <w:p w14:paraId="7E3CAAA6" w14:textId="77777777" w:rsidR="00577DDE" w:rsidRPr="00511993" w:rsidRDefault="00577DDE" w:rsidP="00E918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Plats</w:t>
            </w:r>
          </w:p>
        </w:tc>
      </w:tr>
      <w:tr w:rsidR="00577DDE" w:rsidRPr="00511993" w14:paraId="427C27BC" w14:textId="77777777" w:rsidTr="00BE363B">
        <w:tc>
          <w:tcPr>
            <w:tcW w:w="1186" w:type="dxa"/>
          </w:tcPr>
          <w:p w14:paraId="54F57F02" w14:textId="77777777" w:rsidR="00577DDE" w:rsidRDefault="00577DDE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Lördag</w:t>
            </w:r>
          </w:p>
        </w:tc>
        <w:tc>
          <w:tcPr>
            <w:tcW w:w="1005" w:type="dxa"/>
          </w:tcPr>
          <w:p w14:paraId="69165A59" w14:textId="7470541F" w:rsidR="00577DDE" w:rsidRDefault="00577DDE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="00F9771F">
              <w:rPr>
                <w:rFonts w:eastAsia="Times New Roman" w:cstheme="minorHAnsi"/>
                <w:color w:val="000000"/>
                <w:lang w:eastAsia="sv-SE"/>
              </w:rPr>
              <w:t>1/4</w:t>
            </w:r>
          </w:p>
        </w:tc>
        <w:tc>
          <w:tcPr>
            <w:tcW w:w="1406" w:type="dxa"/>
          </w:tcPr>
          <w:p w14:paraId="1994F462" w14:textId="77777777" w:rsidR="00577DDE" w:rsidRDefault="00577DDE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45-15.00</w:t>
            </w:r>
          </w:p>
        </w:tc>
        <w:tc>
          <w:tcPr>
            <w:tcW w:w="2924" w:type="dxa"/>
          </w:tcPr>
          <w:p w14:paraId="0270043C" w14:textId="77777777" w:rsidR="00577DDE" w:rsidRDefault="00577DDE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örövning</w:t>
            </w:r>
          </w:p>
        </w:tc>
        <w:tc>
          <w:tcPr>
            <w:tcW w:w="2551" w:type="dxa"/>
          </w:tcPr>
          <w:p w14:paraId="1E5F20DB" w14:textId="77777777" w:rsidR="00577DDE" w:rsidRDefault="00577DDE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llianskyrkan, Jönköping</w:t>
            </w:r>
          </w:p>
        </w:tc>
      </w:tr>
      <w:tr w:rsidR="008412C3" w:rsidRPr="00511993" w14:paraId="085EE77F" w14:textId="77777777" w:rsidTr="00BE363B">
        <w:tc>
          <w:tcPr>
            <w:tcW w:w="1186" w:type="dxa"/>
          </w:tcPr>
          <w:p w14:paraId="54FACA33" w14:textId="3D1605C8" w:rsidR="008412C3" w:rsidRDefault="00946A63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öndag</w:t>
            </w:r>
          </w:p>
        </w:tc>
        <w:tc>
          <w:tcPr>
            <w:tcW w:w="1005" w:type="dxa"/>
          </w:tcPr>
          <w:p w14:paraId="342BD979" w14:textId="4DD808AD" w:rsidR="008412C3" w:rsidRDefault="00946A63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9/4</w:t>
            </w:r>
          </w:p>
        </w:tc>
        <w:tc>
          <w:tcPr>
            <w:tcW w:w="1406" w:type="dxa"/>
          </w:tcPr>
          <w:p w14:paraId="1142D3B9" w14:textId="5D0C6EE2" w:rsidR="008412C3" w:rsidRDefault="00661625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.00-18.00</w:t>
            </w:r>
          </w:p>
        </w:tc>
        <w:tc>
          <w:tcPr>
            <w:tcW w:w="2924" w:type="dxa"/>
          </w:tcPr>
          <w:p w14:paraId="4BC10EBD" w14:textId="7BE6CAD4" w:rsidR="008412C3" w:rsidRDefault="004723AD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 xml:space="preserve">Eventuell </w:t>
            </w:r>
            <w:r w:rsidR="00391CB3">
              <w:rPr>
                <w:rFonts w:eastAsia="Times New Roman" w:cstheme="minorHAnsi"/>
                <w:color w:val="000000"/>
                <w:lang w:eastAsia="sv-SE"/>
              </w:rPr>
              <w:t>k</w:t>
            </w:r>
            <w:r>
              <w:rPr>
                <w:rFonts w:eastAsia="Times New Roman" w:cstheme="minorHAnsi"/>
                <w:color w:val="000000"/>
                <w:lang w:eastAsia="sv-SE"/>
              </w:rPr>
              <w:t>örövning</w:t>
            </w:r>
          </w:p>
        </w:tc>
        <w:tc>
          <w:tcPr>
            <w:tcW w:w="2551" w:type="dxa"/>
          </w:tcPr>
          <w:p w14:paraId="485F3AC8" w14:textId="764EB7B7" w:rsidR="008412C3" w:rsidRDefault="001C6E32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Föreningslokalen, Tranås</w:t>
            </w:r>
          </w:p>
        </w:tc>
      </w:tr>
      <w:tr w:rsidR="00577DDE" w:rsidRPr="00511993" w14:paraId="134437F7" w14:textId="77777777" w:rsidTr="00BE363B">
        <w:tc>
          <w:tcPr>
            <w:tcW w:w="1186" w:type="dxa"/>
          </w:tcPr>
          <w:p w14:paraId="300D2E4A" w14:textId="18E735B7" w:rsidR="00577DDE" w:rsidRPr="00511993" w:rsidRDefault="005A5214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ön</w:t>
            </w:r>
            <w:r w:rsidR="00577DDE">
              <w:rPr>
                <w:rFonts w:eastAsia="Times New Roman" w:cstheme="minorHAnsi"/>
                <w:color w:val="000000"/>
                <w:lang w:eastAsia="sv-SE"/>
              </w:rPr>
              <w:t>dag</w:t>
            </w:r>
          </w:p>
        </w:tc>
        <w:tc>
          <w:tcPr>
            <w:tcW w:w="1005" w:type="dxa"/>
          </w:tcPr>
          <w:p w14:paraId="04B5A24E" w14:textId="605684B2" w:rsidR="00577DDE" w:rsidRPr="00511993" w:rsidRDefault="00577DDE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2</w:t>
            </w:r>
            <w:r w:rsidR="005A5214">
              <w:rPr>
                <w:rFonts w:eastAsia="Times New Roman" w:cstheme="minorHAnsi"/>
                <w:color w:val="000000"/>
                <w:lang w:eastAsia="sv-SE"/>
              </w:rPr>
              <w:t>6</w:t>
            </w:r>
            <w:r>
              <w:rPr>
                <w:rFonts w:eastAsia="Times New Roman" w:cstheme="minorHAnsi"/>
                <w:color w:val="000000"/>
                <w:lang w:eastAsia="sv-SE"/>
              </w:rPr>
              <w:t>/</w:t>
            </w:r>
            <w:r w:rsidR="005A5214">
              <w:rPr>
                <w:rFonts w:eastAsia="Times New Roman" w:cstheme="minorHAnsi"/>
                <w:color w:val="000000"/>
                <w:lang w:eastAsia="sv-SE"/>
              </w:rPr>
              <w:t>4</w:t>
            </w:r>
          </w:p>
        </w:tc>
        <w:tc>
          <w:tcPr>
            <w:tcW w:w="1406" w:type="dxa"/>
          </w:tcPr>
          <w:p w14:paraId="47204082" w14:textId="32455FC4" w:rsidR="00577DDE" w:rsidRPr="00511993" w:rsidRDefault="00577DDE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="005A5214">
              <w:rPr>
                <w:rFonts w:eastAsia="Times New Roman" w:cstheme="minorHAnsi"/>
                <w:color w:val="000000"/>
                <w:lang w:eastAsia="sv-SE"/>
              </w:rPr>
              <w:t>7.00</w:t>
            </w:r>
          </w:p>
        </w:tc>
        <w:tc>
          <w:tcPr>
            <w:tcW w:w="2924" w:type="dxa"/>
          </w:tcPr>
          <w:p w14:paraId="3B57A194" w14:textId="500B3CC5" w:rsidR="00577DDE" w:rsidRPr="00511993" w:rsidRDefault="005A5214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onsert</w:t>
            </w:r>
            <w:r w:rsidR="00C562C2">
              <w:rPr>
                <w:rFonts w:eastAsia="Times New Roman" w:cstheme="minorHAnsi"/>
                <w:color w:val="000000"/>
                <w:lang w:eastAsia="sv-SE"/>
              </w:rPr>
              <w:t xml:space="preserve"> 3 </w:t>
            </w:r>
            <w:r w:rsidR="008B0026">
              <w:rPr>
                <w:rFonts w:eastAsia="Times New Roman" w:cstheme="minorHAnsi"/>
                <w:color w:val="000000"/>
                <w:lang w:eastAsia="sv-SE"/>
              </w:rPr>
              <w:t xml:space="preserve">E </w:t>
            </w:r>
            <w:r w:rsidR="00C10D6A">
              <w:rPr>
                <w:rFonts w:eastAsia="Times New Roman" w:cstheme="minorHAnsi"/>
                <w:color w:val="000000"/>
                <w:lang w:eastAsia="sv-SE"/>
              </w:rPr>
              <w:t>-</w:t>
            </w:r>
            <w:proofErr w:type="spellStart"/>
            <w:proofErr w:type="gramStart"/>
            <w:r w:rsidR="00C037B8">
              <w:rPr>
                <w:rFonts w:eastAsia="Times New Roman" w:cstheme="minorHAnsi"/>
                <w:color w:val="000000"/>
                <w:lang w:eastAsia="sv-SE"/>
              </w:rPr>
              <w:t>E</w:t>
            </w:r>
            <w:r w:rsidR="00E66177">
              <w:rPr>
                <w:rFonts w:eastAsia="Times New Roman" w:cstheme="minorHAnsi"/>
                <w:color w:val="000000"/>
                <w:lang w:eastAsia="sv-SE"/>
              </w:rPr>
              <w:t>lton,Elvis</w:t>
            </w:r>
            <w:proofErr w:type="gramEnd"/>
            <w:r w:rsidR="00E66177">
              <w:rPr>
                <w:rFonts w:eastAsia="Times New Roman" w:cstheme="minorHAnsi"/>
                <w:color w:val="000000"/>
                <w:lang w:eastAsia="sv-SE"/>
              </w:rPr>
              <w:t>,Evert</w:t>
            </w:r>
            <w:proofErr w:type="spellEnd"/>
          </w:p>
        </w:tc>
        <w:tc>
          <w:tcPr>
            <w:tcW w:w="2551" w:type="dxa"/>
          </w:tcPr>
          <w:p w14:paraId="2BDE8940" w14:textId="6620E76E" w:rsidR="00577DDE" w:rsidRPr="00511993" w:rsidRDefault="00C562C2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ofiagården</w:t>
            </w:r>
            <w:r w:rsidR="00577DDE">
              <w:rPr>
                <w:rFonts w:eastAsia="Times New Roman" w:cstheme="minorHAnsi"/>
                <w:color w:val="000000"/>
                <w:lang w:eastAsia="sv-SE"/>
              </w:rPr>
              <w:t>, Jönköping</w:t>
            </w:r>
          </w:p>
        </w:tc>
      </w:tr>
    </w:tbl>
    <w:p w14:paraId="3B23BECB" w14:textId="77777777" w:rsidR="00577DDE" w:rsidRDefault="00577DDE" w:rsidP="00577DDE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</w:p>
    <w:p w14:paraId="7950BD38" w14:textId="4F53DC26" w:rsidR="00143DCC" w:rsidRPr="00511993" w:rsidRDefault="00703953" w:rsidP="00143DC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</w:pPr>
      <w:bookmarkStart w:id="0" w:name="_Hlk215425191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Maj</w:t>
      </w:r>
      <w:r w:rsidR="00143DCC" w:rsidRPr="005119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 xml:space="preserve"> 202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6</w:t>
      </w:r>
    </w:p>
    <w:p w14:paraId="2977F353" w14:textId="77777777" w:rsidR="00143DCC" w:rsidRDefault="00143DCC" w:rsidP="00143DC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86"/>
        <w:gridCol w:w="1005"/>
        <w:gridCol w:w="1406"/>
        <w:gridCol w:w="3066"/>
        <w:gridCol w:w="2409"/>
      </w:tblGrid>
      <w:tr w:rsidR="00143DCC" w:rsidRPr="00511993" w14:paraId="5F51A7C3" w14:textId="77777777" w:rsidTr="00E75F1D">
        <w:tc>
          <w:tcPr>
            <w:tcW w:w="1186" w:type="dxa"/>
          </w:tcPr>
          <w:p w14:paraId="79BE72DE" w14:textId="77777777" w:rsidR="00143DCC" w:rsidRPr="00511993" w:rsidRDefault="00143DCC" w:rsidP="00E918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Veckodag</w:t>
            </w:r>
          </w:p>
        </w:tc>
        <w:tc>
          <w:tcPr>
            <w:tcW w:w="1005" w:type="dxa"/>
          </w:tcPr>
          <w:p w14:paraId="1A49A5F0" w14:textId="77777777" w:rsidR="00143DCC" w:rsidRPr="00511993" w:rsidRDefault="00143DCC" w:rsidP="00E918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1406" w:type="dxa"/>
          </w:tcPr>
          <w:p w14:paraId="166FA243" w14:textId="77777777" w:rsidR="00143DCC" w:rsidRPr="00511993" w:rsidRDefault="00143DCC" w:rsidP="00E918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Klockan</w:t>
            </w:r>
          </w:p>
        </w:tc>
        <w:tc>
          <w:tcPr>
            <w:tcW w:w="3066" w:type="dxa"/>
          </w:tcPr>
          <w:p w14:paraId="53B08F0C" w14:textId="77777777" w:rsidR="00143DCC" w:rsidRPr="00511993" w:rsidRDefault="00143DCC" w:rsidP="00E918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Aktivitet</w:t>
            </w:r>
          </w:p>
        </w:tc>
        <w:tc>
          <w:tcPr>
            <w:tcW w:w="2409" w:type="dxa"/>
          </w:tcPr>
          <w:p w14:paraId="376CADBB" w14:textId="77777777" w:rsidR="00143DCC" w:rsidRPr="00511993" w:rsidRDefault="00143DCC" w:rsidP="00E918F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Plats</w:t>
            </w:r>
          </w:p>
        </w:tc>
      </w:tr>
      <w:tr w:rsidR="00143DCC" w:rsidRPr="00511993" w14:paraId="72ACFA68" w14:textId="77777777" w:rsidTr="00E75F1D">
        <w:tc>
          <w:tcPr>
            <w:tcW w:w="1186" w:type="dxa"/>
          </w:tcPr>
          <w:p w14:paraId="5A9DD2F5" w14:textId="77777777" w:rsidR="00143DCC" w:rsidRPr="00511993" w:rsidRDefault="00143DCC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Lördag</w:t>
            </w:r>
          </w:p>
        </w:tc>
        <w:tc>
          <w:tcPr>
            <w:tcW w:w="1005" w:type="dxa"/>
          </w:tcPr>
          <w:p w14:paraId="73B2E927" w14:textId="2E9A0930" w:rsidR="00143DCC" w:rsidRPr="00511993" w:rsidRDefault="00B63E2E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9/5</w:t>
            </w:r>
          </w:p>
        </w:tc>
        <w:tc>
          <w:tcPr>
            <w:tcW w:w="1406" w:type="dxa"/>
          </w:tcPr>
          <w:p w14:paraId="31A76971" w14:textId="7169BAED" w:rsidR="00143DCC" w:rsidRPr="00511993" w:rsidRDefault="00361AF7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5.00</w:t>
            </w:r>
          </w:p>
        </w:tc>
        <w:tc>
          <w:tcPr>
            <w:tcW w:w="3066" w:type="dxa"/>
          </w:tcPr>
          <w:p w14:paraId="7E84D9A8" w14:textId="2A53420C" w:rsidR="00143DCC" w:rsidRPr="00511993" w:rsidRDefault="00265917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onsert Gospel och andlig visa</w:t>
            </w:r>
          </w:p>
        </w:tc>
        <w:tc>
          <w:tcPr>
            <w:tcW w:w="2409" w:type="dxa"/>
          </w:tcPr>
          <w:p w14:paraId="499EF86B" w14:textId="7269E60A" w:rsidR="00143DCC" w:rsidRPr="00511993" w:rsidRDefault="00E75F1D" w:rsidP="00E918F9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Lommaryds</w:t>
            </w:r>
            <w:proofErr w:type="spellEnd"/>
            <w:r>
              <w:rPr>
                <w:rFonts w:eastAsia="Times New Roman" w:cstheme="minorHAnsi"/>
                <w:color w:val="000000"/>
                <w:lang w:eastAsia="sv-SE"/>
              </w:rPr>
              <w:t xml:space="preserve"> kyrka</w:t>
            </w:r>
          </w:p>
        </w:tc>
      </w:tr>
      <w:bookmarkEnd w:id="0"/>
    </w:tbl>
    <w:p w14:paraId="2A4DE0F7" w14:textId="77777777" w:rsidR="0016140F" w:rsidRDefault="0016140F" w:rsidP="00AC49C6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sv-SE"/>
        </w:rPr>
      </w:pPr>
    </w:p>
    <w:p w14:paraId="66F69EC5" w14:textId="011FA17C" w:rsidR="00585E1B" w:rsidRPr="00511993" w:rsidRDefault="00585E1B" w:rsidP="00C83A63">
      <w:pPr>
        <w:tabs>
          <w:tab w:val="left" w:pos="1942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Juni</w:t>
      </w:r>
      <w:r w:rsidRPr="005119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 xml:space="preserve"> 202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6</w:t>
      </w:r>
      <w:r w:rsidR="00C83A6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ab/>
      </w:r>
    </w:p>
    <w:p w14:paraId="1E35EC12" w14:textId="77777777" w:rsidR="00585E1B" w:rsidRDefault="00585E1B" w:rsidP="00585E1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86"/>
        <w:gridCol w:w="1005"/>
        <w:gridCol w:w="1406"/>
        <w:gridCol w:w="2640"/>
        <w:gridCol w:w="2835"/>
      </w:tblGrid>
      <w:tr w:rsidR="00585E1B" w:rsidRPr="00511993" w14:paraId="54531F1A" w14:textId="77777777" w:rsidTr="0072367B">
        <w:tc>
          <w:tcPr>
            <w:tcW w:w="1186" w:type="dxa"/>
          </w:tcPr>
          <w:p w14:paraId="15AE35B9" w14:textId="77777777" w:rsidR="00585E1B" w:rsidRPr="00511993" w:rsidRDefault="00585E1B" w:rsidP="0072367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Veckodag</w:t>
            </w:r>
          </w:p>
        </w:tc>
        <w:tc>
          <w:tcPr>
            <w:tcW w:w="1005" w:type="dxa"/>
          </w:tcPr>
          <w:p w14:paraId="574FC31C" w14:textId="77777777" w:rsidR="00585E1B" w:rsidRPr="00511993" w:rsidRDefault="00585E1B" w:rsidP="0072367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1406" w:type="dxa"/>
          </w:tcPr>
          <w:p w14:paraId="29FCFF43" w14:textId="77777777" w:rsidR="00585E1B" w:rsidRPr="00511993" w:rsidRDefault="00585E1B" w:rsidP="0072367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Klockan</w:t>
            </w:r>
          </w:p>
        </w:tc>
        <w:tc>
          <w:tcPr>
            <w:tcW w:w="2640" w:type="dxa"/>
          </w:tcPr>
          <w:p w14:paraId="69D96B01" w14:textId="77777777" w:rsidR="00585E1B" w:rsidRPr="00511993" w:rsidRDefault="00585E1B" w:rsidP="0072367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Aktivitet</w:t>
            </w:r>
          </w:p>
        </w:tc>
        <w:tc>
          <w:tcPr>
            <w:tcW w:w="2835" w:type="dxa"/>
          </w:tcPr>
          <w:p w14:paraId="54EAF202" w14:textId="77777777" w:rsidR="00585E1B" w:rsidRPr="00511993" w:rsidRDefault="00585E1B" w:rsidP="0072367B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Plats</w:t>
            </w:r>
          </w:p>
        </w:tc>
      </w:tr>
      <w:tr w:rsidR="00585E1B" w:rsidRPr="00511993" w14:paraId="5274145F" w14:textId="77777777" w:rsidTr="0072367B">
        <w:tc>
          <w:tcPr>
            <w:tcW w:w="1186" w:type="dxa"/>
          </w:tcPr>
          <w:p w14:paraId="13DD0343" w14:textId="70B8435B" w:rsidR="00585E1B" w:rsidRPr="00511993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Mån</w:t>
            </w:r>
            <w:r w:rsidR="00585E1B">
              <w:rPr>
                <w:rFonts w:eastAsia="Times New Roman" w:cstheme="minorHAnsi"/>
                <w:color w:val="000000"/>
                <w:lang w:eastAsia="sv-SE"/>
              </w:rPr>
              <w:t>dag</w:t>
            </w:r>
          </w:p>
        </w:tc>
        <w:tc>
          <w:tcPr>
            <w:tcW w:w="1005" w:type="dxa"/>
          </w:tcPr>
          <w:p w14:paraId="20D2DA83" w14:textId="6D113B06" w:rsidR="00585E1B" w:rsidRPr="00511993" w:rsidRDefault="007D5D4E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8/6</w:t>
            </w:r>
          </w:p>
        </w:tc>
        <w:tc>
          <w:tcPr>
            <w:tcW w:w="1406" w:type="dxa"/>
          </w:tcPr>
          <w:p w14:paraId="54159DC5" w14:textId="30A55391" w:rsidR="00585E1B" w:rsidRPr="00511993" w:rsidRDefault="007D5D4E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.00-19</w:t>
            </w:r>
            <w:r w:rsidR="00B309BA">
              <w:rPr>
                <w:rFonts w:eastAsia="Times New Roman" w:cstheme="minorHAnsi"/>
                <w:color w:val="000000"/>
                <w:lang w:eastAsia="sv-SE"/>
              </w:rPr>
              <w:t>.00</w:t>
            </w:r>
          </w:p>
        </w:tc>
        <w:tc>
          <w:tcPr>
            <w:tcW w:w="2640" w:type="dxa"/>
          </w:tcPr>
          <w:p w14:paraId="5C5261A9" w14:textId="56A1ECF0" w:rsidR="00585E1B" w:rsidRPr="00511993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udition sommarkonserter</w:t>
            </w:r>
          </w:p>
        </w:tc>
        <w:tc>
          <w:tcPr>
            <w:tcW w:w="2835" w:type="dxa"/>
          </w:tcPr>
          <w:p w14:paraId="5F797B17" w14:textId="5DED0711" w:rsidR="00585E1B" w:rsidRPr="00511993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Tranås</w:t>
            </w:r>
          </w:p>
        </w:tc>
      </w:tr>
      <w:tr w:rsidR="00585E1B" w:rsidRPr="00511993" w14:paraId="6D5164DA" w14:textId="77777777" w:rsidTr="0072367B">
        <w:tc>
          <w:tcPr>
            <w:tcW w:w="1186" w:type="dxa"/>
          </w:tcPr>
          <w:p w14:paraId="4A9C4111" w14:textId="4554137B" w:rsidR="00585E1B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Tisdag</w:t>
            </w:r>
          </w:p>
        </w:tc>
        <w:tc>
          <w:tcPr>
            <w:tcW w:w="1005" w:type="dxa"/>
          </w:tcPr>
          <w:p w14:paraId="6778FCDE" w14:textId="6B7036E7" w:rsidR="00585E1B" w:rsidRDefault="000813E0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9/6</w:t>
            </w:r>
          </w:p>
        </w:tc>
        <w:tc>
          <w:tcPr>
            <w:tcW w:w="1406" w:type="dxa"/>
          </w:tcPr>
          <w:p w14:paraId="2789CCBB" w14:textId="4661BF01" w:rsidR="00585E1B" w:rsidRPr="00511993" w:rsidRDefault="000813E0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6.30-19.30</w:t>
            </w:r>
          </w:p>
        </w:tc>
        <w:tc>
          <w:tcPr>
            <w:tcW w:w="2640" w:type="dxa"/>
          </w:tcPr>
          <w:p w14:paraId="6C7FF3FA" w14:textId="4C2F933E" w:rsidR="00585E1B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udition sommarkonserter</w:t>
            </w:r>
          </w:p>
        </w:tc>
        <w:tc>
          <w:tcPr>
            <w:tcW w:w="2835" w:type="dxa"/>
          </w:tcPr>
          <w:p w14:paraId="03BFBA0E" w14:textId="52FD2D2B" w:rsidR="00585E1B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Mjölby</w:t>
            </w:r>
          </w:p>
        </w:tc>
      </w:tr>
      <w:tr w:rsidR="00585E1B" w:rsidRPr="00511993" w14:paraId="5408489F" w14:textId="77777777" w:rsidTr="0072367B">
        <w:tc>
          <w:tcPr>
            <w:tcW w:w="1186" w:type="dxa"/>
          </w:tcPr>
          <w:p w14:paraId="2267C996" w14:textId="3048C78E" w:rsidR="00585E1B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Fredag</w:t>
            </w:r>
          </w:p>
        </w:tc>
        <w:tc>
          <w:tcPr>
            <w:tcW w:w="1005" w:type="dxa"/>
          </w:tcPr>
          <w:p w14:paraId="02AD409C" w14:textId="3091ECF8" w:rsidR="00585E1B" w:rsidRDefault="004E56D1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2/6</w:t>
            </w:r>
          </w:p>
        </w:tc>
        <w:tc>
          <w:tcPr>
            <w:tcW w:w="1406" w:type="dxa"/>
          </w:tcPr>
          <w:p w14:paraId="4B944E3A" w14:textId="77AF18E9" w:rsidR="00585E1B" w:rsidRPr="00511993" w:rsidRDefault="004E56D1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8.00-21.00</w:t>
            </w:r>
          </w:p>
        </w:tc>
        <w:tc>
          <w:tcPr>
            <w:tcW w:w="2640" w:type="dxa"/>
          </w:tcPr>
          <w:p w14:paraId="1389F1B3" w14:textId="0FDC2367" w:rsidR="00585E1B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udition sommarkonserter</w:t>
            </w:r>
          </w:p>
        </w:tc>
        <w:tc>
          <w:tcPr>
            <w:tcW w:w="2835" w:type="dxa"/>
          </w:tcPr>
          <w:p w14:paraId="2E0A165A" w14:textId="5B721310" w:rsidR="00585E1B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Jönköping</w:t>
            </w:r>
          </w:p>
        </w:tc>
      </w:tr>
      <w:tr w:rsidR="00585E1B" w:rsidRPr="00511993" w14:paraId="041220EB" w14:textId="77777777" w:rsidTr="0072367B">
        <w:tc>
          <w:tcPr>
            <w:tcW w:w="1186" w:type="dxa"/>
          </w:tcPr>
          <w:p w14:paraId="467B0005" w14:textId="5B802935" w:rsidR="00585E1B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Lördag</w:t>
            </w:r>
          </w:p>
        </w:tc>
        <w:tc>
          <w:tcPr>
            <w:tcW w:w="1005" w:type="dxa"/>
          </w:tcPr>
          <w:p w14:paraId="77BCA2A5" w14:textId="4CFDDEF0" w:rsidR="00585E1B" w:rsidRDefault="004E56D1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3/6</w:t>
            </w:r>
          </w:p>
        </w:tc>
        <w:tc>
          <w:tcPr>
            <w:tcW w:w="1406" w:type="dxa"/>
          </w:tcPr>
          <w:p w14:paraId="1AB88430" w14:textId="492F438A" w:rsidR="00585E1B" w:rsidRPr="00511993" w:rsidRDefault="007110ED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0.00-13.00</w:t>
            </w:r>
          </w:p>
        </w:tc>
        <w:tc>
          <w:tcPr>
            <w:tcW w:w="2640" w:type="dxa"/>
          </w:tcPr>
          <w:p w14:paraId="33B3DCD0" w14:textId="6CADA01C" w:rsidR="00585E1B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Audition sommarkonserter</w:t>
            </w:r>
          </w:p>
        </w:tc>
        <w:tc>
          <w:tcPr>
            <w:tcW w:w="2835" w:type="dxa"/>
          </w:tcPr>
          <w:p w14:paraId="162AD3F5" w14:textId="6BF81036" w:rsidR="00585E1B" w:rsidRDefault="00872203" w:rsidP="0072367B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Jönköping</w:t>
            </w:r>
          </w:p>
        </w:tc>
      </w:tr>
    </w:tbl>
    <w:p w14:paraId="4EA67AB0" w14:textId="77777777" w:rsidR="00585E1B" w:rsidRDefault="00585E1B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sv-SE"/>
        </w:rPr>
      </w:pPr>
    </w:p>
    <w:p w14:paraId="719DC73B" w14:textId="2463D345" w:rsidR="00294BC1" w:rsidRPr="00511993" w:rsidRDefault="00294BC1" w:rsidP="00294BC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Ju</w:t>
      </w:r>
      <w:r w:rsidR="00B3332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l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i</w:t>
      </w:r>
      <w:r w:rsidRPr="005119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 xml:space="preserve"> 202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6</w:t>
      </w:r>
    </w:p>
    <w:p w14:paraId="4CF12329" w14:textId="77777777" w:rsidR="00294BC1" w:rsidRDefault="00294BC1" w:rsidP="00294BC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86"/>
        <w:gridCol w:w="1005"/>
        <w:gridCol w:w="1406"/>
        <w:gridCol w:w="2357"/>
        <w:gridCol w:w="3118"/>
      </w:tblGrid>
      <w:tr w:rsidR="00294BC1" w:rsidRPr="00511993" w14:paraId="6C90A10E" w14:textId="77777777" w:rsidTr="006365FC">
        <w:tc>
          <w:tcPr>
            <w:tcW w:w="1186" w:type="dxa"/>
          </w:tcPr>
          <w:p w14:paraId="59DEB821" w14:textId="77777777" w:rsidR="00294BC1" w:rsidRPr="00511993" w:rsidRDefault="00294BC1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Veckodag</w:t>
            </w:r>
          </w:p>
        </w:tc>
        <w:tc>
          <w:tcPr>
            <w:tcW w:w="1005" w:type="dxa"/>
          </w:tcPr>
          <w:p w14:paraId="504ABAD4" w14:textId="77777777" w:rsidR="00294BC1" w:rsidRPr="00511993" w:rsidRDefault="00294BC1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1406" w:type="dxa"/>
          </w:tcPr>
          <w:p w14:paraId="5DEE45FC" w14:textId="77777777" w:rsidR="00294BC1" w:rsidRPr="00511993" w:rsidRDefault="00294BC1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Klockan</w:t>
            </w:r>
          </w:p>
        </w:tc>
        <w:tc>
          <w:tcPr>
            <w:tcW w:w="2357" w:type="dxa"/>
          </w:tcPr>
          <w:p w14:paraId="18FFAEC3" w14:textId="77777777" w:rsidR="00294BC1" w:rsidRPr="00511993" w:rsidRDefault="00294BC1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Aktivitet</w:t>
            </w:r>
          </w:p>
        </w:tc>
        <w:tc>
          <w:tcPr>
            <w:tcW w:w="3118" w:type="dxa"/>
          </w:tcPr>
          <w:p w14:paraId="23E03CFE" w14:textId="77777777" w:rsidR="00294BC1" w:rsidRPr="00511993" w:rsidRDefault="00294BC1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Plats</w:t>
            </w:r>
          </w:p>
        </w:tc>
      </w:tr>
      <w:tr w:rsidR="00294BC1" w:rsidRPr="00511993" w14:paraId="7FD74D0A" w14:textId="77777777" w:rsidTr="006365FC">
        <w:tc>
          <w:tcPr>
            <w:tcW w:w="1186" w:type="dxa"/>
          </w:tcPr>
          <w:p w14:paraId="037F8C8D" w14:textId="5EAFCCF9" w:rsidR="00294BC1" w:rsidRPr="00511993" w:rsidRDefault="008E3F99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Ons</w:t>
            </w:r>
            <w:r w:rsidR="00294BC1">
              <w:rPr>
                <w:rFonts w:eastAsia="Times New Roman" w:cstheme="minorHAnsi"/>
                <w:color w:val="000000"/>
                <w:lang w:eastAsia="sv-SE"/>
              </w:rPr>
              <w:t>dag</w:t>
            </w:r>
          </w:p>
        </w:tc>
        <w:tc>
          <w:tcPr>
            <w:tcW w:w="1005" w:type="dxa"/>
          </w:tcPr>
          <w:p w14:paraId="4F3FB771" w14:textId="7FE79E88" w:rsidR="00294BC1" w:rsidRPr="00511993" w:rsidRDefault="008E3F99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/7</w:t>
            </w:r>
          </w:p>
        </w:tc>
        <w:tc>
          <w:tcPr>
            <w:tcW w:w="1406" w:type="dxa"/>
          </w:tcPr>
          <w:p w14:paraId="5A6D490F" w14:textId="0C22828E" w:rsidR="00294BC1" w:rsidRPr="00511993" w:rsidRDefault="00294BC1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="009F1CB3">
              <w:rPr>
                <w:rFonts w:eastAsia="Times New Roman" w:cstheme="minorHAnsi"/>
                <w:color w:val="000000"/>
                <w:lang w:eastAsia="sv-SE"/>
              </w:rPr>
              <w:t>7.00</w:t>
            </w:r>
          </w:p>
        </w:tc>
        <w:tc>
          <w:tcPr>
            <w:tcW w:w="2357" w:type="dxa"/>
          </w:tcPr>
          <w:p w14:paraId="2D98AA94" w14:textId="13BD4D5F" w:rsidR="00294BC1" w:rsidRPr="00511993" w:rsidRDefault="009F1CB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ommarkonsert</w:t>
            </w:r>
          </w:p>
        </w:tc>
        <w:tc>
          <w:tcPr>
            <w:tcW w:w="3118" w:type="dxa"/>
          </w:tcPr>
          <w:p w14:paraId="54D4B958" w14:textId="3090EFDD" w:rsidR="00294BC1" w:rsidRPr="00511993" w:rsidRDefault="006365FC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tugan, Stadsparken, Jönköping</w:t>
            </w:r>
          </w:p>
        </w:tc>
      </w:tr>
      <w:tr w:rsidR="00294BC1" w:rsidRPr="00511993" w14:paraId="3842F43E" w14:textId="77777777" w:rsidTr="006365FC">
        <w:tc>
          <w:tcPr>
            <w:tcW w:w="1186" w:type="dxa"/>
          </w:tcPr>
          <w:p w14:paraId="01B3844E" w14:textId="7A77B3DA" w:rsidR="00294BC1" w:rsidRDefault="000C61AE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Ons</w:t>
            </w:r>
            <w:r w:rsidR="00294BC1">
              <w:rPr>
                <w:rFonts w:eastAsia="Times New Roman" w:cstheme="minorHAnsi"/>
                <w:color w:val="000000"/>
                <w:lang w:eastAsia="sv-SE"/>
              </w:rPr>
              <w:t>dag</w:t>
            </w:r>
          </w:p>
        </w:tc>
        <w:tc>
          <w:tcPr>
            <w:tcW w:w="1005" w:type="dxa"/>
          </w:tcPr>
          <w:p w14:paraId="5EE747A0" w14:textId="1FC2CFC6" w:rsidR="00294BC1" w:rsidRDefault="000C61AE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8/7</w:t>
            </w:r>
          </w:p>
        </w:tc>
        <w:tc>
          <w:tcPr>
            <w:tcW w:w="1406" w:type="dxa"/>
          </w:tcPr>
          <w:p w14:paraId="69B3B42B" w14:textId="089478D6" w:rsidR="00294BC1" w:rsidRPr="00511993" w:rsidRDefault="00294BC1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="00536D0E">
              <w:rPr>
                <w:rFonts w:eastAsia="Times New Roman" w:cstheme="minorHAnsi"/>
                <w:color w:val="000000"/>
                <w:lang w:eastAsia="sv-SE"/>
              </w:rPr>
              <w:t>8.30</w:t>
            </w:r>
          </w:p>
        </w:tc>
        <w:tc>
          <w:tcPr>
            <w:tcW w:w="2357" w:type="dxa"/>
          </w:tcPr>
          <w:p w14:paraId="2E13CDCF" w14:textId="4347A3D5" w:rsidR="00294BC1" w:rsidRDefault="00536D0E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ommarkonsert</w:t>
            </w:r>
          </w:p>
        </w:tc>
        <w:tc>
          <w:tcPr>
            <w:tcW w:w="3118" w:type="dxa"/>
          </w:tcPr>
          <w:p w14:paraId="48CB3F29" w14:textId="0E988EC3" w:rsidR="00294BC1" w:rsidRDefault="000C61AE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talpet, Aneby</w:t>
            </w:r>
          </w:p>
        </w:tc>
      </w:tr>
      <w:tr w:rsidR="00C83A63" w:rsidRPr="00511993" w14:paraId="1E74C531" w14:textId="77777777" w:rsidTr="006365FC">
        <w:tc>
          <w:tcPr>
            <w:tcW w:w="1186" w:type="dxa"/>
          </w:tcPr>
          <w:p w14:paraId="0150D06C" w14:textId="6258FDC8" w:rsidR="00C83A63" w:rsidRDefault="00C83A6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Lördag</w:t>
            </w:r>
          </w:p>
        </w:tc>
        <w:tc>
          <w:tcPr>
            <w:tcW w:w="1005" w:type="dxa"/>
          </w:tcPr>
          <w:p w14:paraId="14586573" w14:textId="74B2F101" w:rsidR="00C83A63" w:rsidRDefault="00C83A6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1/7</w:t>
            </w:r>
          </w:p>
        </w:tc>
        <w:tc>
          <w:tcPr>
            <w:tcW w:w="1406" w:type="dxa"/>
          </w:tcPr>
          <w:p w14:paraId="1E38B8AF" w14:textId="3B893A8F" w:rsidR="00C83A63" w:rsidRDefault="00C83A6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5.00</w:t>
            </w:r>
          </w:p>
        </w:tc>
        <w:tc>
          <w:tcPr>
            <w:tcW w:w="2357" w:type="dxa"/>
          </w:tcPr>
          <w:p w14:paraId="0111D0A1" w14:textId="193384B0" w:rsidR="00C83A63" w:rsidRDefault="00C83A6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ommarkonsert</w:t>
            </w:r>
          </w:p>
        </w:tc>
        <w:tc>
          <w:tcPr>
            <w:tcW w:w="3118" w:type="dxa"/>
          </w:tcPr>
          <w:p w14:paraId="237D716A" w14:textId="120DFC86" w:rsidR="00C83A63" w:rsidRDefault="00C83A6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Hembygdsgården, Mjölby</w:t>
            </w:r>
          </w:p>
        </w:tc>
      </w:tr>
    </w:tbl>
    <w:p w14:paraId="6E3E249D" w14:textId="1A6F94E6" w:rsidR="005439EA" w:rsidRDefault="005439EA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sv-SE"/>
        </w:rPr>
      </w:pPr>
    </w:p>
    <w:p w14:paraId="7FA3A5C0" w14:textId="7B05558F" w:rsidR="00F92B38" w:rsidRPr="00511993" w:rsidRDefault="00934761" w:rsidP="00F92B3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Augusti</w:t>
      </w:r>
      <w:r w:rsidR="00F92B38" w:rsidRPr="005119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 xml:space="preserve"> 202</w:t>
      </w:r>
      <w:r w:rsidR="00F92B3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6</w:t>
      </w:r>
    </w:p>
    <w:p w14:paraId="441AA651" w14:textId="77777777" w:rsidR="00F92B38" w:rsidRDefault="00F92B38" w:rsidP="00F92B38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86"/>
        <w:gridCol w:w="1005"/>
        <w:gridCol w:w="1406"/>
        <w:gridCol w:w="2357"/>
        <w:gridCol w:w="3118"/>
      </w:tblGrid>
      <w:tr w:rsidR="00F92B38" w:rsidRPr="00511993" w14:paraId="1040C6C5" w14:textId="77777777" w:rsidTr="00930A18">
        <w:tc>
          <w:tcPr>
            <w:tcW w:w="1186" w:type="dxa"/>
          </w:tcPr>
          <w:p w14:paraId="4D6B5D19" w14:textId="77777777" w:rsidR="00F92B38" w:rsidRPr="00511993" w:rsidRDefault="00F92B38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Veckodag</w:t>
            </w:r>
          </w:p>
        </w:tc>
        <w:tc>
          <w:tcPr>
            <w:tcW w:w="1005" w:type="dxa"/>
          </w:tcPr>
          <w:p w14:paraId="2ADF6299" w14:textId="77777777" w:rsidR="00F92B38" w:rsidRPr="00511993" w:rsidRDefault="00F92B38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1406" w:type="dxa"/>
          </w:tcPr>
          <w:p w14:paraId="56D64B3E" w14:textId="77777777" w:rsidR="00F92B38" w:rsidRPr="00511993" w:rsidRDefault="00F92B38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Klockan</w:t>
            </w:r>
          </w:p>
        </w:tc>
        <w:tc>
          <w:tcPr>
            <w:tcW w:w="2357" w:type="dxa"/>
          </w:tcPr>
          <w:p w14:paraId="7611642F" w14:textId="77777777" w:rsidR="00F92B38" w:rsidRPr="00511993" w:rsidRDefault="00F92B38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Aktivitet</w:t>
            </w:r>
          </w:p>
        </w:tc>
        <w:tc>
          <w:tcPr>
            <w:tcW w:w="3118" w:type="dxa"/>
          </w:tcPr>
          <w:p w14:paraId="143D570A" w14:textId="77777777" w:rsidR="00F92B38" w:rsidRPr="00511993" w:rsidRDefault="00F92B38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Plats</w:t>
            </w:r>
          </w:p>
        </w:tc>
      </w:tr>
      <w:tr w:rsidR="00C83A63" w:rsidRPr="00511993" w14:paraId="3B69ED75" w14:textId="77777777" w:rsidTr="003E6677">
        <w:tc>
          <w:tcPr>
            <w:tcW w:w="1186" w:type="dxa"/>
          </w:tcPr>
          <w:p w14:paraId="3B03B560" w14:textId="5E24CDC8" w:rsidR="00C83A63" w:rsidRDefault="00C83A6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Onsdag</w:t>
            </w:r>
          </w:p>
        </w:tc>
        <w:tc>
          <w:tcPr>
            <w:tcW w:w="1005" w:type="dxa"/>
          </w:tcPr>
          <w:p w14:paraId="1851FC5E" w14:textId="3F228507" w:rsidR="00C83A63" w:rsidRDefault="00C83A6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5/8</w:t>
            </w:r>
          </w:p>
        </w:tc>
        <w:tc>
          <w:tcPr>
            <w:tcW w:w="1406" w:type="dxa"/>
          </w:tcPr>
          <w:p w14:paraId="1C4B697C" w14:textId="74A8655F" w:rsidR="00C83A63" w:rsidRDefault="00C83A6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7.00</w:t>
            </w:r>
          </w:p>
        </w:tc>
        <w:tc>
          <w:tcPr>
            <w:tcW w:w="2357" w:type="dxa"/>
          </w:tcPr>
          <w:p w14:paraId="141A6A87" w14:textId="465C77F9" w:rsidR="00C83A63" w:rsidRDefault="00C83A6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ommarkonsert</w:t>
            </w:r>
          </w:p>
        </w:tc>
        <w:tc>
          <w:tcPr>
            <w:tcW w:w="3118" w:type="dxa"/>
          </w:tcPr>
          <w:p w14:paraId="54758486" w14:textId="1224093B" w:rsidR="00C83A63" w:rsidRDefault="00C83A6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Kroatorpet</w:t>
            </w:r>
            <w:proofErr w:type="spellEnd"/>
            <w:r>
              <w:rPr>
                <w:rFonts w:eastAsia="Times New Roman" w:cstheme="minorHAnsi"/>
                <w:color w:val="000000"/>
                <w:lang w:eastAsia="sv-SE"/>
              </w:rPr>
              <w:t>, Huskvarna</w:t>
            </w:r>
          </w:p>
        </w:tc>
      </w:tr>
      <w:tr w:rsidR="00F92B38" w:rsidRPr="00511993" w14:paraId="303859D8" w14:textId="77777777" w:rsidTr="003E6677">
        <w:tc>
          <w:tcPr>
            <w:tcW w:w="1186" w:type="dxa"/>
          </w:tcPr>
          <w:p w14:paraId="20162685" w14:textId="10BC745F" w:rsidR="00F92B38" w:rsidRPr="00511993" w:rsidRDefault="00EA3CE2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Ons</w:t>
            </w:r>
            <w:r w:rsidR="00F92B38">
              <w:rPr>
                <w:rFonts w:eastAsia="Times New Roman" w:cstheme="minorHAnsi"/>
                <w:color w:val="000000"/>
                <w:lang w:eastAsia="sv-SE"/>
              </w:rPr>
              <w:t>dag</w:t>
            </w:r>
          </w:p>
        </w:tc>
        <w:tc>
          <w:tcPr>
            <w:tcW w:w="1005" w:type="dxa"/>
          </w:tcPr>
          <w:p w14:paraId="0CD08394" w14:textId="3EB8D1B8" w:rsidR="00F92B38" w:rsidRPr="00511993" w:rsidRDefault="00EA3CE2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2/8</w:t>
            </w:r>
          </w:p>
        </w:tc>
        <w:tc>
          <w:tcPr>
            <w:tcW w:w="1406" w:type="dxa"/>
          </w:tcPr>
          <w:p w14:paraId="36546E47" w14:textId="20E17EF2" w:rsidR="00F92B38" w:rsidRPr="00511993" w:rsidRDefault="00F92B38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="00EA3CE2">
              <w:rPr>
                <w:rFonts w:eastAsia="Times New Roman" w:cstheme="minorHAnsi"/>
                <w:color w:val="000000"/>
                <w:lang w:eastAsia="sv-SE"/>
              </w:rPr>
              <w:t>9</w:t>
            </w:r>
            <w:r>
              <w:rPr>
                <w:rFonts w:eastAsia="Times New Roman" w:cstheme="minorHAnsi"/>
                <w:color w:val="000000"/>
                <w:lang w:eastAsia="sv-SE"/>
              </w:rPr>
              <w:t>.00</w:t>
            </w:r>
          </w:p>
        </w:tc>
        <w:tc>
          <w:tcPr>
            <w:tcW w:w="2357" w:type="dxa"/>
          </w:tcPr>
          <w:p w14:paraId="60176565" w14:textId="1A7FB33B" w:rsidR="00F92B38" w:rsidRPr="00511993" w:rsidRDefault="001A203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Sommarkonsert</w:t>
            </w:r>
          </w:p>
        </w:tc>
        <w:tc>
          <w:tcPr>
            <w:tcW w:w="3118" w:type="dxa"/>
          </w:tcPr>
          <w:p w14:paraId="7C99B818" w14:textId="1F5110F3" w:rsidR="00F92B38" w:rsidRPr="00511993" w:rsidRDefault="001A2033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”</w:t>
            </w:r>
            <w:r w:rsidR="00326C7A">
              <w:rPr>
                <w:rFonts w:eastAsia="Times New Roman" w:cstheme="minorHAnsi"/>
                <w:color w:val="000000"/>
                <w:lang w:eastAsia="sv-SE"/>
              </w:rPr>
              <w:t xml:space="preserve">Gapskrattet”, </w:t>
            </w:r>
            <w:r>
              <w:rPr>
                <w:rFonts w:eastAsia="Times New Roman" w:cstheme="minorHAnsi"/>
                <w:color w:val="000000"/>
                <w:lang w:eastAsia="sv-SE"/>
              </w:rPr>
              <w:t>Tranås Stadshus</w:t>
            </w:r>
          </w:p>
        </w:tc>
      </w:tr>
    </w:tbl>
    <w:p w14:paraId="392798FB" w14:textId="77777777" w:rsidR="00B67C03" w:rsidRDefault="00B67C03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</w:pPr>
    </w:p>
    <w:p w14:paraId="743EF216" w14:textId="5275202E" w:rsidR="00033FBD" w:rsidRPr="00511993" w:rsidRDefault="00934761" w:rsidP="00033FBD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September</w:t>
      </w:r>
      <w:r w:rsidR="00033FBD" w:rsidRPr="005119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 xml:space="preserve"> 202</w:t>
      </w:r>
      <w:r w:rsidR="00033FBD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v-SE"/>
        </w:rPr>
        <w:t>6</w:t>
      </w:r>
    </w:p>
    <w:p w14:paraId="2DDA33CC" w14:textId="77777777" w:rsidR="00033FBD" w:rsidRDefault="00033FBD" w:rsidP="00033FB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</w:pPr>
    </w:p>
    <w:tbl>
      <w:tblPr>
        <w:tblStyle w:val="Tabellrutnt"/>
        <w:tblW w:w="9072" w:type="dxa"/>
        <w:tblInd w:w="-5" w:type="dxa"/>
        <w:tblLook w:val="04A0" w:firstRow="1" w:lastRow="0" w:firstColumn="1" w:lastColumn="0" w:noHBand="0" w:noVBand="1"/>
      </w:tblPr>
      <w:tblGrid>
        <w:gridCol w:w="1186"/>
        <w:gridCol w:w="1005"/>
        <w:gridCol w:w="1406"/>
        <w:gridCol w:w="2357"/>
        <w:gridCol w:w="3118"/>
      </w:tblGrid>
      <w:tr w:rsidR="00033FBD" w:rsidRPr="00511993" w14:paraId="57F33117" w14:textId="77777777" w:rsidTr="00497DD5">
        <w:tc>
          <w:tcPr>
            <w:tcW w:w="1186" w:type="dxa"/>
          </w:tcPr>
          <w:p w14:paraId="2701F20D" w14:textId="77777777" w:rsidR="00033FBD" w:rsidRPr="00511993" w:rsidRDefault="00033FBD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Veckodag</w:t>
            </w:r>
          </w:p>
        </w:tc>
        <w:tc>
          <w:tcPr>
            <w:tcW w:w="1005" w:type="dxa"/>
          </w:tcPr>
          <w:p w14:paraId="10AFA781" w14:textId="77777777" w:rsidR="00033FBD" w:rsidRPr="00511993" w:rsidRDefault="00033FBD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1406" w:type="dxa"/>
          </w:tcPr>
          <w:p w14:paraId="3DB9BDFB" w14:textId="77777777" w:rsidR="00033FBD" w:rsidRPr="00511993" w:rsidRDefault="00033FBD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Klockan</w:t>
            </w:r>
          </w:p>
        </w:tc>
        <w:tc>
          <w:tcPr>
            <w:tcW w:w="2357" w:type="dxa"/>
          </w:tcPr>
          <w:p w14:paraId="19BA0FEA" w14:textId="77777777" w:rsidR="00033FBD" w:rsidRPr="00511993" w:rsidRDefault="00033FBD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Aktivitet</w:t>
            </w:r>
          </w:p>
        </w:tc>
        <w:tc>
          <w:tcPr>
            <w:tcW w:w="3118" w:type="dxa"/>
          </w:tcPr>
          <w:p w14:paraId="120153A9" w14:textId="77777777" w:rsidR="00033FBD" w:rsidRPr="00511993" w:rsidRDefault="00033FBD" w:rsidP="00AF0AE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1199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  <w:t>Plats</w:t>
            </w:r>
          </w:p>
        </w:tc>
      </w:tr>
      <w:tr w:rsidR="00033FBD" w:rsidRPr="00511993" w14:paraId="0D2EF9BE" w14:textId="77777777" w:rsidTr="00497DD5">
        <w:tc>
          <w:tcPr>
            <w:tcW w:w="1186" w:type="dxa"/>
          </w:tcPr>
          <w:p w14:paraId="27AF3020" w14:textId="77777777" w:rsidR="00033FBD" w:rsidRPr="00511993" w:rsidRDefault="00033FBD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Lördag</w:t>
            </w:r>
          </w:p>
        </w:tc>
        <w:tc>
          <w:tcPr>
            <w:tcW w:w="1005" w:type="dxa"/>
          </w:tcPr>
          <w:p w14:paraId="06D5FD44" w14:textId="68CA9A50" w:rsidR="00033FBD" w:rsidRPr="00511993" w:rsidRDefault="000C33E9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1</w:t>
            </w:r>
            <w:r w:rsidR="00033FBD">
              <w:rPr>
                <w:rFonts w:eastAsia="Times New Roman" w:cstheme="minorHAnsi"/>
                <w:color w:val="000000"/>
                <w:lang w:eastAsia="sv-SE"/>
              </w:rPr>
              <w:t>9/</w:t>
            </w:r>
            <w:r>
              <w:rPr>
                <w:rFonts w:eastAsia="Times New Roman" w:cstheme="minorHAnsi"/>
                <w:color w:val="000000"/>
                <w:lang w:eastAsia="sv-SE"/>
              </w:rPr>
              <w:t>9</w:t>
            </w:r>
          </w:p>
        </w:tc>
        <w:tc>
          <w:tcPr>
            <w:tcW w:w="1406" w:type="dxa"/>
          </w:tcPr>
          <w:p w14:paraId="5A61D1AC" w14:textId="25C18C54" w:rsidR="00033FBD" w:rsidRPr="00511993" w:rsidRDefault="000C33E9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09.3</w:t>
            </w:r>
            <w:r w:rsidR="00033FBD">
              <w:rPr>
                <w:rFonts w:eastAsia="Times New Roman" w:cstheme="minorHAnsi"/>
                <w:color w:val="000000"/>
                <w:lang w:eastAsia="sv-SE"/>
              </w:rPr>
              <w:t>0</w:t>
            </w:r>
            <w:r w:rsidR="004E5C42">
              <w:rPr>
                <w:rFonts w:eastAsia="Times New Roman" w:cstheme="minorHAnsi"/>
                <w:color w:val="000000"/>
                <w:lang w:eastAsia="sv-SE"/>
              </w:rPr>
              <w:t>-17.00</w:t>
            </w:r>
          </w:p>
        </w:tc>
        <w:tc>
          <w:tcPr>
            <w:tcW w:w="2357" w:type="dxa"/>
          </w:tcPr>
          <w:p w14:paraId="75B5A79F" w14:textId="7CA295A6" w:rsidR="00033FBD" w:rsidRPr="00511993" w:rsidRDefault="004E5C42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r>
              <w:rPr>
                <w:rFonts w:eastAsia="Times New Roman" w:cstheme="minorHAnsi"/>
                <w:color w:val="000000"/>
                <w:lang w:eastAsia="sv-SE"/>
              </w:rPr>
              <w:t>Körupptakt</w:t>
            </w:r>
          </w:p>
        </w:tc>
        <w:tc>
          <w:tcPr>
            <w:tcW w:w="3118" w:type="dxa"/>
          </w:tcPr>
          <w:p w14:paraId="54EC6D6E" w14:textId="57CDF1DD" w:rsidR="00033FBD" w:rsidRPr="00511993" w:rsidRDefault="00985BEB" w:rsidP="00AF0AE4">
            <w:pPr>
              <w:rPr>
                <w:rFonts w:eastAsia="Times New Roman" w:cstheme="minorHAnsi"/>
                <w:color w:val="000000"/>
                <w:lang w:eastAsia="sv-S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v-SE"/>
              </w:rPr>
              <w:t>Ralingsåsgården</w:t>
            </w:r>
            <w:proofErr w:type="spellEnd"/>
            <w:r>
              <w:rPr>
                <w:rFonts w:eastAsia="Times New Roman" w:cstheme="minorHAnsi"/>
                <w:color w:val="000000"/>
                <w:lang w:eastAsia="sv-SE"/>
              </w:rPr>
              <w:t>, Aneby</w:t>
            </w:r>
          </w:p>
        </w:tc>
      </w:tr>
    </w:tbl>
    <w:p w14:paraId="7A41EE8B" w14:textId="77777777" w:rsidR="00B67C03" w:rsidRDefault="00B67C03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</w:pPr>
    </w:p>
    <w:p w14:paraId="364CDED4" w14:textId="77777777" w:rsidR="00B67C03" w:rsidRDefault="00B67C03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</w:pPr>
    </w:p>
    <w:p w14:paraId="1EF4AD46" w14:textId="77777777" w:rsidR="00B67C03" w:rsidRDefault="00B67C03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</w:pPr>
    </w:p>
    <w:p w14:paraId="6CAFCB7D" w14:textId="77777777" w:rsidR="00B67C03" w:rsidRDefault="00B67C03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</w:pPr>
    </w:p>
    <w:p w14:paraId="3CD1A78C" w14:textId="77777777" w:rsidR="00B67C03" w:rsidRDefault="00B67C03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</w:pPr>
    </w:p>
    <w:p w14:paraId="7B7F8DC1" w14:textId="2F1E69E8" w:rsidR="00585E1B" w:rsidRPr="00DF6CA4" w:rsidRDefault="00DF6CA4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  <w:t xml:space="preserve">Med reservation </w:t>
      </w:r>
      <w:r w:rsidR="00A66C5A"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  <w:t xml:space="preserve">för </w:t>
      </w:r>
      <w:proofErr w:type="spellStart"/>
      <w:r w:rsidR="00A66C5A"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  <w:t>ev</w:t>
      </w:r>
      <w:proofErr w:type="spellEnd"/>
      <w:r w:rsidR="00A66C5A">
        <w:rPr>
          <w:rFonts w:eastAsia="Times New Roman" w:cstheme="minorHAnsi"/>
          <w:b/>
          <w:bCs/>
          <w:color w:val="000000"/>
          <w:sz w:val="28"/>
          <w:szCs w:val="28"/>
          <w:lang w:eastAsia="sv-SE"/>
        </w:rPr>
        <w:t xml:space="preserve"> ändringar.</w:t>
      </w:r>
    </w:p>
    <w:p w14:paraId="371EFD74" w14:textId="3B37D8AE" w:rsidR="00705C23" w:rsidRPr="00D75106" w:rsidRDefault="00705C23" w:rsidP="00705C2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sv-SE"/>
        </w:rPr>
      </w:pPr>
    </w:p>
    <w:sectPr w:rsidR="00705C23" w:rsidRPr="00D75106" w:rsidSect="00E541AC">
      <w:headerReference w:type="default" r:id="rId8"/>
      <w:pgSz w:w="11906" w:h="16838"/>
      <w:pgMar w:top="1134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4A8D" w14:textId="77777777" w:rsidR="00EA40D5" w:rsidRDefault="00EA40D5" w:rsidP="002A2014">
      <w:pPr>
        <w:spacing w:after="0" w:line="240" w:lineRule="auto"/>
      </w:pPr>
      <w:r>
        <w:separator/>
      </w:r>
    </w:p>
  </w:endnote>
  <w:endnote w:type="continuationSeparator" w:id="0">
    <w:p w14:paraId="1B8534AE" w14:textId="77777777" w:rsidR="00EA40D5" w:rsidRDefault="00EA40D5" w:rsidP="002A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38E4" w14:textId="77777777" w:rsidR="00EA40D5" w:rsidRDefault="00EA40D5" w:rsidP="002A2014">
      <w:pPr>
        <w:spacing w:after="0" w:line="240" w:lineRule="auto"/>
      </w:pPr>
      <w:r>
        <w:separator/>
      </w:r>
    </w:p>
  </w:footnote>
  <w:footnote w:type="continuationSeparator" w:id="0">
    <w:p w14:paraId="41570DB0" w14:textId="77777777" w:rsidR="00EA40D5" w:rsidRDefault="00EA40D5" w:rsidP="002A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2544"/>
    </w:tblGrid>
    <w:tr w:rsidR="00DA4071" w14:paraId="5E7B44B6" w14:textId="77777777" w:rsidTr="00200D8B">
      <w:tc>
        <w:tcPr>
          <w:tcW w:w="2411" w:type="dxa"/>
          <w:vMerge w:val="restart"/>
        </w:tcPr>
        <w:p w14:paraId="289BE441" w14:textId="77777777" w:rsidR="00DA4071" w:rsidRDefault="001876D6" w:rsidP="00DA4071">
          <w:pPr>
            <w:pStyle w:val="Sidhuvud"/>
            <w:jc w:val="both"/>
          </w:pPr>
          <w:r>
            <w:t xml:space="preserve"> </w:t>
          </w:r>
          <w:r w:rsidR="00ED26CA">
            <w:t>2</w:t>
          </w:r>
          <w:r w:rsidR="00DA4071">
            <w:rPr>
              <w:noProof/>
              <w:lang w:eastAsia="sv-SE"/>
            </w:rPr>
            <w:drawing>
              <wp:inline distT="0" distB="0" distL="0" distR="0" wp14:anchorId="6A9C34AC" wp14:editId="059DA436">
                <wp:extent cx="1070425" cy="790575"/>
                <wp:effectExtent l="19050" t="0" r="0" b="0"/>
                <wp:docPr id="2" name="Bild 1" descr="C:\Users\Tomas\AppData\Local\Microsoft\Windows\Temporary Internet Files\Content.IE5\TG7TAQHH\Logotype_Åke_Perssons_Sångare_Sv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as\AppData\Local\Microsoft\Windows\Temporary Internet Files\Content.IE5\TG7TAQHH\Logotype_Åke_Perssons_Sångare_Sv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4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F9051AC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2544" w:type="dxa"/>
        </w:tcPr>
        <w:p w14:paraId="5E9A3F4D" w14:textId="77777777" w:rsidR="00DA4071" w:rsidRDefault="00DA4071" w:rsidP="00DA4071">
          <w:pPr>
            <w:pStyle w:val="Sidhuvud"/>
            <w:jc w:val="both"/>
          </w:pPr>
        </w:p>
      </w:tc>
    </w:tr>
    <w:tr w:rsidR="00DA4071" w14:paraId="64DF402D" w14:textId="77777777" w:rsidTr="00200D8B">
      <w:tc>
        <w:tcPr>
          <w:tcW w:w="2411" w:type="dxa"/>
          <w:vMerge/>
        </w:tcPr>
        <w:p w14:paraId="3A07EEDB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4961" w:type="dxa"/>
        </w:tcPr>
        <w:p w14:paraId="5D63213F" w14:textId="0D8C929E" w:rsidR="00DA4071" w:rsidRPr="00986905" w:rsidRDefault="00DA4071" w:rsidP="00DA4071">
          <w:pPr>
            <w:pStyle w:val="Sidhuvud"/>
            <w:jc w:val="center"/>
            <w:rPr>
              <w:b/>
              <w:sz w:val="28"/>
              <w:szCs w:val="28"/>
            </w:rPr>
          </w:pPr>
          <w:r w:rsidRPr="00986905">
            <w:rPr>
              <w:b/>
              <w:sz w:val="28"/>
              <w:szCs w:val="28"/>
            </w:rPr>
            <w:t>AKTIVITETSKALENDER</w:t>
          </w:r>
        </w:p>
      </w:tc>
      <w:tc>
        <w:tcPr>
          <w:tcW w:w="2544" w:type="dxa"/>
        </w:tcPr>
        <w:p w14:paraId="3EFF57FC" w14:textId="3D870D8D" w:rsidR="00DA4071" w:rsidRDefault="00585E1B" w:rsidP="00DA4071">
          <w:pPr>
            <w:pStyle w:val="Sidhuvud"/>
            <w:jc w:val="right"/>
          </w:pPr>
          <w:r>
            <w:t>2026</w:t>
          </w:r>
          <w:r w:rsidR="00B67C03">
            <w:t>-04-0</w:t>
          </w:r>
          <w:r w:rsidR="00C83A63">
            <w:t>7</w:t>
          </w:r>
        </w:p>
      </w:tc>
    </w:tr>
    <w:tr w:rsidR="00DA4071" w14:paraId="0D410AEE" w14:textId="77777777" w:rsidTr="00200D8B">
      <w:trPr>
        <w:trHeight w:val="842"/>
      </w:trPr>
      <w:tc>
        <w:tcPr>
          <w:tcW w:w="2411" w:type="dxa"/>
          <w:vMerge/>
        </w:tcPr>
        <w:p w14:paraId="63ADF22F" w14:textId="77777777" w:rsidR="00DA4071" w:rsidRDefault="00DA4071" w:rsidP="00DA4071">
          <w:pPr>
            <w:pStyle w:val="Sidhuvud"/>
            <w:jc w:val="both"/>
          </w:pPr>
        </w:p>
      </w:tc>
      <w:tc>
        <w:tcPr>
          <w:tcW w:w="4961" w:type="dxa"/>
        </w:tcPr>
        <w:p w14:paraId="2330EE3C" w14:textId="77777777" w:rsidR="00D5304A" w:rsidRDefault="00D5304A" w:rsidP="00DA4071">
          <w:pPr>
            <w:pStyle w:val="Sidhuvud"/>
            <w:jc w:val="both"/>
          </w:pPr>
        </w:p>
        <w:p w14:paraId="273042A0" w14:textId="77777777" w:rsidR="00DA4071" w:rsidRPr="00D5304A" w:rsidRDefault="00DA4071" w:rsidP="00D5304A">
          <w:pPr>
            <w:jc w:val="center"/>
          </w:pPr>
        </w:p>
      </w:tc>
      <w:tc>
        <w:tcPr>
          <w:tcW w:w="2544" w:type="dxa"/>
        </w:tcPr>
        <w:p w14:paraId="0178AAE7" w14:textId="77777777" w:rsidR="00DA4071" w:rsidRDefault="00DA4071" w:rsidP="00DA4071">
          <w:pPr>
            <w:pStyle w:val="Sidhuvud"/>
            <w:jc w:val="both"/>
          </w:pPr>
        </w:p>
      </w:tc>
    </w:tr>
  </w:tbl>
  <w:p w14:paraId="134D09FB" w14:textId="57E8F5CE" w:rsidR="00C90DC4" w:rsidRPr="00200D8B" w:rsidRDefault="00C90DC4" w:rsidP="00DA4071">
    <w:pPr>
      <w:pStyle w:val="Sidhuvud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F4D58"/>
    <w:multiLevelType w:val="hybridMultilevel"/>
    <w:tmpl w:val="EA4CE480"/>
    <w:lvl w:ilvl="0" w:tplc="5F1C141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5C"/>
    <w:rsid w:val="000027B6"/>
    <w:rsid w:val="0000569F"/>
    <w:rsid w:val="00010D80"/>
    <w:rsid w:val="00012688"/>
    <w:rsid w:val="00013A72"/>
    <w:rsid w:val="00015C58"/>
    <w:rsid w:val="00021B32"/>
    <w:rsid w:val="00024F31"/>
    <w:rsid w:val="00025993"/>
    <w:rsid w:val="00032391"/>
    <w:rsid w:val="000327F4"/>
    <w:rsid w:val="000329C1"/>
    <w:rsid w:val="00033FBD"/>
    <w:rsid w:val="000343F2"/>
    <w:rsid w:val="0003590C"/>
    <w:rsid w:val="00037728"/>
    <w:rsid w:val="00042414"/>
    <w:rsid w:val="00042FF4"/>
    <w:rsid w:val="00045AF6"/>
    <w:rsid w:val="00047224"/>
    <w:rsid w:val="00055525"/>
    <w:rsid w:val="00056C06"/>
    <w:rsid w:val="00060E46"/>
    <w:rsid w:val="000623B8"/>
    <w:rsid w:val="0006278C"/>
    <w:rsid w:val="00062A57"/>
    <w:rsid w:val="00067DCC"/>
    <w:rsid w:val="00070304"/>
    <w:rsid w:val="00071035"/>
    <w:rsid w:val="00071D70"/>
    <w:rsid w:val="0007250B"/>
    <w:rsid w:val="00072E42"/>
    <w:rsid w:val="0007406C"/>
    <w:rsid w:val="00075E3B"/>
    <w:rsid w:val="000769C8"/>
    <w:rsid w:val="00076ED4"/>
    <w:rsid w:val="000813E0"/>
    <w:rsid w:val="0008492F"/>
    <w:rsid w:val="0008596B"/>
    <w:rsid w:val="00087DF7"/>
    <w:rsid w:val="000905BF"/>
    <w:rsid w:val="00095159"/>
    <w:rsid w:val="000A09F5"/>
    <w:rsid w:val="000A13ED"/>
    <w:rsid w:val="000A29C8"/>
    <w:rsid w:val="000A446A"/>
    <w:rsid w:val="000A4861"/>
    <w:rsid w:val="000A7385"/>
    <w:rsid w:val="000B1CF3"/>
    <w:rsid w:val="000B4FF7"/>
    <w:rsid w:val="000B605F"/>
    <w:rsid w:val="000C0612"/>
    <w:rsid w:val="000C12EE"/>
    <w:rsid w:val="000C33E9"/>
    <w:rsid w:val="000C3C1E"/>
    <w:rsid w:val="000C3DE5"/>
    <w:rsid w:val="000C467C"/>
    <w:rsid w:val="000C61AE"/>
    <w:rsid w:val="000D0A70"/>
    <w:rsid w:val="000D0DF1"/>
    <w:rsid w:val="000D1B32"/>
    <w:rsid w:val="000D5902"/>
    <w:rsid w:val="000D6CFC"/>
    <w:rsid w:val="000D7B5C"/>
    <w:rsid w:val="000E2763"/>
    <w:rsid w:val="000E2C25"/>
    <w:rsid w:val="000E7F4B"/>
    <w:rsid w:val="000F15D1"/>
    <w:rsid w:val="000F235D"/>
    <w:rsid w:val="000F32CA"/>
    <w:rsid w:val="000F3E5D"/>
    <w:rsid w:val="000F46EE"/>
    <w:rsid w:val="000F6C8E"/>
    <w:rsid w:val="00104BF6"/>
    <w:rsid w:val="00104C70"/>
    <w:rsid w:val="00104E4E"/>
    <w:rsid w:val="00107BE2"/>
    <w:rsid w:val="0011430E"/>
    <w:rsid w:val="00115B55"/>
    <w:rsid w:val="00115E84"/>
    <w:rsid w:val="001179E1"/>
    <w:rsid w:val="00120FC8"/>
    <w:rsid w:val="00125337"/>
    <w:rsid w:val="00125827"/>
    <w:rsid w:val="001328DB"/>
    <w:rsid w:val="00132BE6"/>
    <w:rsid w:val="00136154"/>
    <w:rsid w:val="001373AE"/>
    <w:rsid w:val="001405FD"/>
    <w:rsid w:val="0014206B"/>
    <w:rsid w:val="00143DCC"/>
    <w:rsid w:val="0014419D"/>
    <w:rsid w:val="0014487C"/>
    <w:rsid w:val="001461F6"/>
    <w:rsid w:val="00155439"/>
    <w:rsid w:val="0016140F"/>
    <w:rsid w:val="0016324C"/>
    <w:rsid w:val="0016544E"/>
    <w:rsid w:val="001678C1"/>
    <w:rsid w:val="00167BF5"/>
    <w:rsid w:val="00170836"/>
    <w:rsid w:val="00172899"/>
    <w:rsid w:val="00172D85"/>
    <w:rsid w:val="0017378C"/>
    <w:rsid w:val="001739A9"/>
    <w:rsid w:val="00173F30"/>
    <w:rsid w:val="001804FB"/>
    <w:rsid w:val="00183D57"/>
    <w:rsid w:val="00184466"/>
    <w:rsid w:val="00184FB1"/>
    <w:rsid w:val="001876D6"/>
    <w:rsid w:val="0019321B"/>
    <w:rsid w:val="001A1E1A"/>
    <w:rsid w:val="001A2033"/>
    <w:rsid w:val="001A2FCD"/>
    <w:rsid w:val="001A397F"/>
    <w:rsid w:val="001A6083"/>
    <w:rsid w:val="001B06FE"/>
    <w:rsid w:val="001B0F16"/>
    <w:rsid w:val="001B2AED"/>
    <w:rsid w:val="001B2E46"/>
    <w:rsid w:val="001B3533"/>
    <w:rsid w:val="001B465E"/>
    <w:rsid w:val="001B52DA"/>
    <w:rsid w:val="001B712C"/>
    <w:rsid w:val="001B79A8"/>
    <w:rsid w:val="001C13CD"/>
    <w:rsid w:val="001C202A"/>
    <w:rsid w:val="001C3817"/>
    <w:rsid w:val="001C4423"/>
    <w:rsid w:val="001C44E6"/>
    <w:rsid w:val="001C5B03"/>
    <w:rsid w:val="001C605E"/>
    <w:rsid w:val="001C6E32"/>
    <w:rsid w:val="001D0417"/>
    <w:rsid w:val="001D374B"/>
    <w:rsid w:val="001E068C"/>
    <w:rsid w:val="001E07B8"/>
    <w:rsid w:val="001E07EE"/>
    <w:rsid w:val="001E1899"/>
    <w:rsid w:val="001E2178"/>
    <w:rsid w:val="001E267A"/>
    <w:rsid w:val="001E3767"/>
    <w:rsid w:val="001E5AAB"/>
    <w:rsid w:val="001E7328"/>
    <w:rsid w:val="001F1763"/>
    <w:rsid w:val="001F36ED"/>
    <w:rsid w:val="001F49CB"/>
    <w:rsid w:val="001F5159"/>
    <w:rsid w:val="001F589B"/>
    <w:rsid w:val="001F6CA4"/>
    <w:rsid w:val="00200D8B"/>
    <w:rsid w:val="00201190"/>
    <w:rsid w:val="00204107"/>
    <w:rsid w:val="00204369"/>
    <w:rsid w:val="00206477"/>
    <w:rsid w:val="00207ECC"/>
    <w:rsid w:val="00214B65"/>
    <w:rsid w:val="00221768"/>
    <w:rsid w:val="00223CD2"/>
    <w:rsid w:val="0022429D"/>
    <w:rsid w:val="00230241"/>
    <w:rsid w:val="00233A5A"/>
    <w:rsid w:val="00234EB2"/>
    <w:rsid w:val="00235C5E"/>
    <w:rsid w:val="00235E22"/>
    <w:rsid w:val="002373C0"/>
    <w:rsid w:val="00237B46"/>
    <w:rsid w:val="00241D37"/>
    <w:rsid w:val="00241E92"/>
    <w:rsid w:val="00245C3B"/>
    <w:rsid w:val="00251E01"/>
    <w:rsid w:val="002524F1"/>
    <w:rsid w:val="00254211"/>
    <w:rsid w:val="002577A2"/>
    <w:rsid w:val="00257B7B"/>
    <w:rsid w:val="00257F41"/>
    <w:rsid w:val="00260561"/>
    <w:rsid w:val="00260D2B"/>
    <w:rsid w:val="0026116A"/>
    <w:rsid w:val="002617EB"/>
    <w:rsid w:val="00262532"/>
    <w:rsid w:val="0026445B"/>
    <w:rsid w:val="00265917"/>
    <w:rsid w:val="00266522"/>
    <w:rsid w:val="00266803"/>
    <w:rsid w:val="002707C2"/>
    <w:rsid w:val="002708F0"/>
    <w:rsid w:val="002718FC"/>
    <w:rsid w:val="002735DC"/>
    <w:rsid w:val="00274313"/>
    <w:rsid w:val="00277D91"/>
    <w:rsid w:val="00277FBE"/>
    <w:rsid w:val="00283618"/>
    <w:rsid w:val="002868CE"/>
    <w:rsid w:val="002873D6"/>
    <w:rsid w:val="00290080"/>
    <w:rsid w:val="00294BC1"/>
    <w:rsid w:val="00297D00"/>
    <w:rsid w:val="00297E44"/>
    <w:rsid w:val="002A2014"/>
    <w:rsid w:val="002A4A24"/>
    <w:rsid w:val="002B19FA"/>
    <w:rsid w:val="002B1F17"/>
    <w:rsid w:val="002B3D57"/>
    <w:rsid w:val="002B3E52"/>
    <w:rsid w:val="002B6BC1"/>
    <w:rsid w:val="002B7B8A"/>
    <w:rsid w:val="002C1DA9"/>
    <w:rsid w:val="002C26B7"/>
    <w:rsid w:val="002C4126"/>
    <w:rsid w:val="002D0A72"/>
    <w:rsid w:val="002D0E7F"/>
    <w:rsid w:val="002D1B82"/>
    <w:rsid w:val="002D2D5B"/>
    <w:rsid w:val="002E1864"/>
    <w:rsid w:val="002E675D"/>
    <w:rsid w:val="002E777F"/>
    <w:rsid w:val="002F1302"/>
    <w:rsid w:val="002F63B6"/>
    <w:rsid w:val="003031EA"/>
    <w:rsid w:val="00304D1D"/>
    <w:rsid w:val="00307FF4"/>
    <w:rsid w:val="003144D9"/>
    <w:rsid w:val="0031765A"/>
    <w:rsid w:val="00320FB0"/>
    <w:rsid w:val="003253BE"/>
    <w:rsid w:val="00326751"/>
    <w:rsid w:val="00326C7A"/>
    <w:rsid w:val="00327868"/>
    <w:rsid w:val="00330411"/>
    <w:rsid w:val="00340326"/>
    <w:rsid w:val="003431C0"/>
    <w:rsid w:val="0034336C"/>
    <w:rsid w:val="00343AC1"/>
    <w:rsid w:val="00343EF0"/>
    <w:rsid w:val="00346E35"/>
    <w:rsid w:val="00350B98"/>
    <w:rsid w:val="0035268E"/>
    <w:rsid w:val="00353ACF"/>
    <w:rsid w:val="00356362"/>
    <w:rsid w:val="00356483"/>
    <w:rsid w:val="00361AF7"/>
    <w:rsid w:val="00363894"/>
    <w:rsid w:val="00363C66"/>
    <w:rsid w:val="00372857"/>
    <w:rsid w:val="00373B7B"/>
    <w:rsid w:val="0037714A"/>
    <w:rsid w:val="00377B99"/>
    <w:rsid w:val="0038178A"/>
    <w:rsid w:val="00390DA9"/>
    <w:rsid w:val="00391578"/>
    <w:rsid w:val="00391CB3"/>
    <w:rsid w:val="003920BD"/>
    <w:rsid w:val="00392729"/>
    <w:rsid w:val="00393994"/>
    <w:rsid w:val="00395665"/>
    <w:rsid w:val="00395BD6"/>
    <w:rsid w:val="00397837"/>
    <w:rsid w:val="00397A18"/>
    <w:rsid w:val="003A1A04"/>
    <w:rsid w:val="003A23AC"/>
    <w:rsid w:val="003A3B76"/>
    <w:rsid w:val="003A53A8"/>
    <w:rsid w:val="003A5720"/>
    <w:rsid w:val="003A63C4"/>
    <w:rsid w:val="003A7370"/>
    <w:rsid w:val="003B3B42"/>
    <w:rsid w:val="003B60B5"/>
    <w:rsid w:val="003B630C"/>
    <w:rsid w:val="003C6191"/>
    <w:rsid w:val="003C6BC8"/>
    <w:rsid w:val="003C7455"/>
    <w:rsid w:val="003D36A9"/>
    <w:rsid w:val="003D6705"/>
    <w:rsid w:val="003E0879"/>
    <w:rsid w:val="003E0DD7"/>
    <w:rsid w:val="003E2B0C"/>
    <w:rsid w:val="003E502D"/>
    <w:rsid w:val="003E6677"/>
    <w:rsid w:val="003E7786"/>
    <w:rsid w:val="003E7D42"/>
    <w:rsid w:val="003F0BC9"/>
    <w:rsid w:val="003F22ED"/>
    <w:rsid w:val="003F4C20"/>
    <w:rsid w:val="003F5B84"/>
    <w:rsid w:val="003F63A0"/>
    <w:rsid w:val="003F640F"/>
    <w:rsid w:val="00400E75"/>
    <w:rsid w:val="00404A34"/>
    <w:rsid w:val="00405A86"/>
    <w:rsid w:val="004073D7"/>
    <w:rsid w:val="00407D6C"/>
    <w:rsid w:val="00413738"/>
    <w:rsid w:val="004156D8"/>
    <w:rsid w:val="004167B8"/>
    <w:rsid w:val="004242D6"/>
    <w:rsid w:val="00424320"/>
    <w:rsid w:val="00424C86"/>
    <w:rsid w:val="00424CDD"/>
    <w:rsid w:val="0042590F"/>
    <w:rsid w:val="00430636"/>
    <w:rsid w:val="0043229A"/>
    <w:rsid w:val="00433BD3"/>
    <w:rsid w:val="004353E5"/>
    <w:rsid w:val="00441228"/>
    <w:rsid w:val="00441579"/>
    <w:rsid w:val="004421D4"/>
    <w:rsid w:val="00442D28"/>
    <w:rsid w:val="00444A67"/>
    <w:rsid w:val="0044510C"/>
    <w:rsid w:val="004517ED"/>
    <w:rsid w:val="00451B50"/>
    <w:rsid w:val="00452404"/>
    <w:rsid w:val="00453AC7"/>
    <w:rsid w:val="00454F94"/>
    <w:rsid w:val="004571AD"/>
    <w:rsid w:val="00463991"/>
    <w:rsid w:val="00464345"/>
    <w:rsid w:val="004677FE"/>
    <w:rsid w:val="00470909"/>
    <w:rsid w:val="004723AD"/>
    <w:rsid w:val="00473AB5"/>
    <w:rsid w:val="0047491B"/>
    <w:rsid w:val="00476A14"/>
    <w:rsid w:val="0048032E"/>
    <w:rsid w:val="00482CC0"/>
    <w:rsid w:val="00482F86"/>
    <w:rsid w:val="00486D6C"/>
    <w:rsid w:val="00490BCD"/>
    <w:rsid w:val="00490ED0"/>
    <w:rsid w:val="00491DB6"/>
    <w:rsid w:val="00492503"/>
    <w:rsid w:val="004936A5"/>
    <w:rsid w:val="00495EF2"/>
    <w:rsid w:val="00497DD5"/>
    <w:rsid w:val="004A13C1"/>
    <w:rsid w:val="004A44C5"/>
    <w:rsid w:val="004A5845"/>
    <w:rsid w:val="004A63D8"/>
    <w:rsid w:val="004B0756"/>
    <w:rsid w:val="004B1495"/>
    <w:rsid w:val="004B44DB"/>
    <w:rsid w:val="004C4F42"/>
    <w:rsid w:val="004C5B4A"/>
    <w:rsid w:val="004D01F1"/>
    <w:rsid w:val="004D09D3"/>
    <w:rsid w:val="004D465F"/>
    <w:rsid w:val="004D5138"/>
    <w:rsid w:val="004D561A"/>
    <w:rsid w:val="004E11EC"/>
    <w:rsid w:val="004E2EBB"/>
    <w:rsid w:val="004E3459"/>
    <w:rsid w:val="004E56D1"/>
    <w:rsid w:val="004E5C42"/>
    <w:rsid w:val="004E69FF"/>
    <w:rsid w:val="004E7AED"/>
    <w:rsid w:val="004F0B4C"/>
    <w:rsid w:val="004F0C97"/>
    <w:rsid w:val="004F0DC4"/>
    <w:rsid w:val="004F2FC5"/>
    <w:rsid w:val="004F68F7"/>
    <w:rsid w:val="0050355D"/>
    <w:rsid w:val="005041D1"/>
    <w:rsid w:val="00504B8D"/>
    <w:rsid w:val="005054E1"/>
    <w:rsid w:val="00505EC6"/>
    <w:rsid w:val="00505F93"/>
    <w:rsid w:val="00511993"/>
    <w:rsid w:val="0051685B"/>
    <w:rsid w:val="00516A1D"/>
    <w:rsid w:val="00520679"/>
    <w:rsid w:val="00522149"/>
    <w:rsid w:val="00524F9B"/>
    <w:rsid w:val="00525CD2"/>
    <w:rsid w:val="00527111"/>
    <w:rsid w:val="00535E37"/>
    <w:rsid w:val="00536189"/>
    <w:rsid w:val="005361A4"/>
    <w:rsid w:val="00536D0E"/>
    <w:rsid w:val="00537DD2"/>
    <w:rsid w:val="005439EA"/>
    <w:rsid w:val="00543DDA"/>
    <w:rsid w:val="0054410E"/>
    <w:rsid w:val="00545F7C"/>
    <w:rsid w:val="005460A3"/>
    <w:rsid w:val="005501E3"/>
    <w:rsid w:val="00552919"/>
    <w:rsid w:val="0055308F"/>
    <w:rsid w:val="00553FB8"/>
    <w:rsid w:val="0055637A"/>
    <w:rsid w:val="00557E69"/>
    <w:rsid w:val="00562960"/>
    <w:rsid w:val="0056505F"/>
    <w:rsid w:val="0056678B"/>
    <w:rsid w:val="00566A3F"/>
    <w:rsid w:val="005673EC"/>
    <w:rsid w:val="00567635"/>
    <w:rsid w:val="00570254"/>
    <w:rsid w:val="00577DDE"/>
    <w:rsid w:val="0058121A"/>
    <w:rsid w:val="005820D6"/>
    <w:rsid w:val="005825DF"/>
    <w:rsid w:val="00582730"/>
    <w:rsid w:val="00583B9C"/>
    <w:rsid w:val="00585DFE"/>
    <w:rsid w:val="00585E1B"/>
    <w:rsid w:val="00587B50"/>
    <w:rsid w:val="00591114"/>
    <w:rsid w:val="00591366"/>
    <w:rsid w:val="00592458"/>
    <w:rsid w:val="00592584"/>
    <w:rsid w:val="00592B5C"/>
    <w:rsid w:val="00592D1E"/>
    <w:rsid w:val="005A20D4"/>
    <w:rsid w:val="005A2A46"/>
    <w:rsid w:val="005A30E1"/>
    <w:rsid w:val="005A349A"/>
    <w:rsid w:val="005A5214"/>
    <w:rsid w:val="005A6D87"/>
    <w:rsid w:val="005B0255"/>
    <w:rsid w:val="005B59ED"/>
    <w:rsid w:val="005C08B6"/>
    <w:rsid w:val="005C1F89"/>
    <w:rsid w:val="005C343A"/>
    <w:rsid w:val="005C388B"/>
    <w:rsid w:val="005C56E2"/>
    <w:rsid w:val="005D0AA7"/>
    <w:rsid w:val="005D13C8"/>
    <w:rsid w:val="005D192E"/>
    <w:rsid w:val="005D47C8"/>
    <w:rsid w:val="005D5A6D"/>
    <w:rsid w:val="005D5C11"/>
    <w:rsid w:val="005D6987"/>
    <w:rsid w:val="005E1F8E"/>
    <w:rsid w:val="005E3118"/>
    <w:rsid w:val="005E36EC"/>
    <w:rsid w:val="005E6FDC"/>
    <w:rsid w:val="005E7AFB"/>
    <w:rsid w:val="005F26C9"/>
    <w:rsid w:val="005F2999"/>
    <w:rsid w:val="005F2A7F"/>
    <w:rsid w:val="005F4E73"/>
    <w:rsid w:val="005F6FFB"/>
    <w:rsid w:val="00600C27"/>
    <w:rsid w:val="00601169"/>
    <w:rsid w:val="00603803"/>
    <w:rsid w:val="00603F9C"/>
    <w:rsid w:val="00606319"/>
    <w:rsid w:val="00606568"/>
    <w:rsid w:val="00612007"/>
    <w:rsid w:val="00612B49"/>
    <w:rsid w:val="0061598A"/>
    <w:rsid w:val="00615F4E"/>
    <w:rsid w:val="00617863"/>
    <w:rsid w:val="006214BE"/>
    <w:rsid w:val="00621990"/>
    <w:rsid w:val="00624B95"/>
    <w:rsid w:val="006252BD"/>
    <w:rsid w:val="00625CCC"/>
    <w:rsid w:val="00627FD4"/>
    <w:rsid w:val="0063000E"/>
    <w:rsid w:val="006348D8"/>
    <w:rsid w:val="0063610A"/>
    <w:rsid w:val="006365FC"/>
    <w:rsid w:val="00636B7C"/>
    <w:rsid w:val="0063714D"/>
    <w:rsid w:val="00643542"/>
    <w:rsid w:val="0064629C"/>
    <w:rsid w:val="00646975"/>
    <w:rsid w:val="00653515"/>
    <w:rsid w:val="006567C2"/>
    <w:rsid w:val="006579E5"/>
    <w:rsid w:val="006579E8"/>
    <w:rsid w:val="00661625"/>
    <w:rsid w:val="00662D3D"/>
    <w:rsid w:val="00663B17"/>
    <w:rsid w:val="0066665C"/>
    <w:rsid w:val="006669D9"/>
    <w:rsid w:val="00671CD6"/>
    <w:rsid w:val="0067348F"/>
    <w:rsid w:val="006739EF"/>
    <w:rsid w:val="00674EB1"/>
    <w:rsid w:val="00675325"/>
    <w:rsid w:val="006766E9"/>
    <w:rsid w:val="006806A7"/>
    <w:rsid w:val="0068286C"/>
    <w:rsid w:val="0068630D"/>
    <w:rsid w:val="0068669A"/>
    <w:rsid w:val="00686810"/>
    <w:rsid w:val="00686EBA"/>
    <w:rsid w:val="00687955"/>
    <w:rsid w:val="00691DA2"/>
    <w:rsid w:val="006A0BEF"/>
    <w:rsid w:val="006A3F1C"/>
    <w:rsid w:val="006A58BF"/>
    <w:rsid w:val="006B6ECA"/>
    <w:rsid w:val="006B7227"/>
    <w:rsid w:val="006C0EE7"/>
    <w:rsid w:val="006C4676"/>
    <w:rsid w:val="006C4A43"/>
    <w:rsid w:val="006C601D"/>
    <w:rsid w:val="006C6422"/>
    <w:rsid w:val="006C6856"/>
    <w:rsid w:val="006D240B"/>
    <w:rsid w:val="006D3046"/>
    <w:rsid w:val="006D3F6C"/>
    <w:rsid w:val="006D4924"/>
    <w:rsid w:val="006D5249"/>
    <w:rsid w:val="006D7122"/>
    <w:rsid w:val="006E0207"/>
    <w:rsid w:val="006E05FD"/>
    <w:rsid w:val="006E0731"/>
    <w:rsid w:val="006E0BF5"/>
    <w:rsid w:val="006E32D3"/>
    <w:rsid w:val="006E3491"/>
    <w:rsid w:val="006E668B"/>
    <w:rsid w:val="006E7156"/>
    <w:rsid w:val="006F0084"/>
    <w:rsid w:val="006F17DC"/>
    <w:rsid w:val="006F3E70"/>
    <w:rsid w:val="006F4890"/>
    <w:rsid w:val="006F69CB"/>
    <w:rsid w:val="006F73E3"/>
    <w:rsid w:val="006F73E9"/>
    <w:rsid w:val="00702562"/>
    <w:rsid w:val="00702ACC"/>
    <w:rsid w:val="00703953"/>
    <w:rsid w:val="007055E4"/>
    <w:rsid w:val="00705C23"/>
    <w:rsid w:val="0070677A"/>
    <w:rsid w:val="00706CB2"/>
    <w:rsid w:val="00707549"/>
    <w:rsid w:val="007110ED"/>
    <w:rsid w:val="00712943"/>
    <w:rsid w:val="00713BF4"/>
    <w:rsid w:val="00714F5C"/>
    <w:rsid w:val="007171C4"/>
    <w:rsid w:val="00721100"/>
    <w:rsid w:val="00721E87"/>
    <w:rsid w:val="00722657"/>
    <w:rsid w:val="00723795"/>
    <w:rsid w:val="00723A38"/>
    <w:rsid w:val="007277DE"/>
    <w:rsid w:val="00731BBA"/>
    <w:rsid w:val="00735420"/>
    <w:rsid w:val="00735E8C"/>
    <w:rsid w:val="007374C7"/>
    <w:rsid w:val="0074235B"/>
    <w:rsid w:val="00743385"/>
    <w:rsid w:val="0074414D"/>
    <w:rsid w:val="007459B0"/>
    <w:rsid w:val="00746117"/>
    <w:rsid w:val="0074648F"/>
    <w:rsid w:val="007507FC"/>
    <w:rsid w:val="007516E0"/>
    <w:rsid w:val="00753A63"/>
    <w:rsid w:val="00754865"/>
    <w:rsid w:val="00755684"/>
    <w:rsid w:val="00761B32"/>
    <w:rsid w:val="007653A4"/>
    <w:rsid w:val="00766545"/>
    <w:rsid w:val="00770667"/>
    <w:rsid w:val="00772913"/>
    <w:rsid w:val="00777410"/>
    <w:rsid w:val="0077746A"/>
    <w:rsid w:val="0077789C"/>
    <w:rsid w:val="007801B6"/>
    <w:rsid w:val="00781793"/>
    <w:rsid w:val="00781A93"/>
    <w:rsid w:val="00783452"/>
    <w:rsid w:val="007838C8"/>
    <w:rsid w:val="007848F2"/>
    <w:rsid w:val="00785198"/>
    <w:rsid w:val="00786F47"/>
    <w:rsid w:val="007901AF"/>
    <w:rsid w:val="00790C21"/>
    <w:rsid w:val="007A1686"/>
    <w:rsid w:val="007A3386"/>
    <w:rsid w:val="007A46AD"/>
    <w:rsid w:val="007A6223"/>
    <w:rsid w:val="007B0823"/>
    <w:rsid w:val="007B1D40"/>
    <w:rsid w:val="007B1DC7"/>
    <w:rsid w:val="007B6724"/>
    <w:rsid w:val="007C1228"/>
    <w:rsid w:val="007C39B4"/>
    <w:rsid w:val="007C6D88"/>
    <w:rsid w:val="007D192F"/>
    <w:rsid w:val="007D2E06"/>
    <w:rsid w:val="007D2F3F"/>
    <w:rsid w:val="007D3436"/>
    <w:rsid w:val="007D4B17"/>
    <w:rsid w:val="007D5D4E"/>
    <w:rsid w:val="007D6E7E"/>
    <w:rsid w:val="007D7937"/>
    <w:rsid w:val="007E4EA0"/>
    <w:rsid w:val="007E5E7A"/>
    <w:rsid w:val="007E6A8F"/>
    <w:rsid w:val="007E79A1"/>
    <w:rsid w:val="007F44F3"/>
    <w:rsid w:val="007F7288"/>
    <w:rsid w:val="00801847"/>
    <w:rsid w:val="0080572D"/>
    <w:rsid w:val="00805923"/>
    <w:rsid w:val="00805959"/>
    <w:rsid w:val="008062B6"/>
    <w:rsid w:val="00806C1A"/>
    <w:rsid w:val="00810519"/>
    <w:rsid w:val="00810E49"/>
    <w:rsid w:val="008156F5"/>
    <w:rsid w:val="00815A8C"/>
    <w:rsid w:val="008165D7"/>
    <w:rsid w:val="00820253"/>
    <w:rsid w:val="008242FE"/>
    <w:rsid w:val="00825F5C"/>
    <w:rsid w:val="00827607"/>
    <w:rsid w:val="00831D16"/>
    <w:rsid w:val="00831D3C"/>
    <w:rsid w:val="00832497"/>
    <w:rsid w:val="00832FAD"/>
    <w:rsid w:val="00833BDC"/>
    <w:rsid w:val="00836CDE"/>
    <w:rsid w:val="00840A9E"/>
    <w:rsid w:val="00841185"/>
    <w:rsid w:val="008412C3"/>
    <w:rsid w:val="00846F06"/>
    <w:rsid w:val="008470B2"/>
    <w:rsid w:val="00851276"/>
    <w:rsid w:val="00851BC4"/>
    <w:rsid w:val="00852A6D"/>
    <w:rsid w:val="008549C2"/>
    <w:rsid w:val="00855736"/>
    <w:rsid w:val="0085662E"/>
    <w:rsid w:val="00857789"/>
    <w:rsid w:val="0086117C"/>
    <w:rsid w:val="00863138"/>
    <w:rsid w:val="00866432"/>
    <w:rsid w:val="0086655B"/>
    <w:rsid w:val="008711EF"/>
    <w:rsid w:val="00872203"/>
    <w:rsid w:val="00872307"/>
    <w:rsid w:val="008732AD"/>
    <w:rsid w:val="00874B14"/>
    <w:rsid w:val="00875A0C"/>
    <w:rsid w:val="008767E3"/>
    <w:rsid w:val="00877015"/>
    <w:rsid w:val="008775D0"/>
    <w:rsid w:val="00882E60"/>
    <w:rsid w:val="008835A1"/>
    <w:rsid w:val="00884344"/>
    <w:rsid w:val="00884B5A"/>
    <w:rsid w:val="00887863"/>
    <w:rsid w:val="00890009"/>
    <w:rsid w:val="008941A1"/>
    <w:rsid w:val="0089710C"/>
    <w:rsid w:val="008A07ED"/>
    <w:rsid w:val="008A2211"/>
    <w:rsid w:val="008A3207"/>
    <w:rsid w:val="008A3B4C"/>
    <w:rsid w:val="008A52F2"/>
    <w:rsid w:val="008A7465"/>
    <w:rsid w:val="008B0026"/>
    <w:rsid w:val="008B1E40"/>
    <w:rsid w:val="008B2D0A"/>
    <w:rsid w:val="008B6E14"/>
    <w:rsid w:val="008C0F87"/>
    <w:rsid w:val="008C2984"/>
    <w:rsid w:val="008C4076"/>
    <w:rsid w:val="008C6BE2"/>
    <w:rsid w:val="008D1024"/>
    <w:rsid w:val="008D22FE"/>
    <w:rsid w:val="008D6640"/>
    <w:rsid w:val="008D718A"/>
    <w:rsid w:val="008E0FEE"/>
    <w:rsid w:val="008E2F16"/>
    <w:rsid w:val="008E3F99"/>
    <w:rsid w:val="008E5CE5"/>
    <w:rsid w:val="008E621D"/>
    <w:rsid w:val="008F05F4"/>
    <w:rsid w:val="008F2B2F"/>
    <w:rsid w:val="008F2FC3"/>
    <w:rsid w:val="008F58F2"/>
    <w:rsid w:val="008F7EF9"/>
    <w:rsid w:val="0090061C"/>
    <w:rsid w:val="00900877"/>
    <w:rsid w:val="00901540"/>
    <w:rsid w:val="00901A0F"/>
    <w:rsid w:val="00903A51"/>
    <w:rsid w:val="0090674C"/>
    <w:rsid w:val="009131C6"/>
    <w:rsid w:val="0091326A"/>
    <w:rsid w:val="00921A5A"/>
    <w:rsid w:val="009233A4"/>
    <w:rsid w:val="00930233"/>
    <w:rsid w:val="00930A18"/>
    <w:rsid w:val="00931039"/>
    <w:rsid w:val="0093463D"/>
    <w:rsid w:val="00934761"/>
    <w:rsid w:val="009353A8"/>
    <w:rsid w:val="00936737"/>
    <w:rsid w:val="009374FC"/>
    <w:rsid w:val="009404B1"/>
    <w:rsid w:val="00940A1E"/>
    <w:rsid w:val="00943788"/>
    <w:rsid w:val="00946A63"/>
    <w:rsid w:val="00947869"/>
    <w:rsid w:val="00952D41"/>
    <w:rsid w:val="009546C3"/>
    <w:rsid w:val="00957B2F"/>
    <w:rsid w:val="00960B64"/>
    <w:rsid w:val="00960D43"/>
    <w:rsid w:val="009626B8"/>
    <w:rsid w:val="00962783"/>
    <w:rsid w:val="0096315E"/>
    <w:rsid w:val="00964EF5"/>
    <w:rsid w:val="00966343"/>
    <w:rsid w:val="00973BCE"/>
    <w:rsid w:val="00976A02"/>
    <w:rsid w:val="00976A33"/>
    <w:rsid w:val="009779B4"/>
    <w:rsid w:val="009814E4"/>
    <w:rsid w:val="00984A8F"/>
    <w:rsid w:val="00985BEB"/>
    <w:rsid w:val="009862F6"/>
    <w:rsid w:val="00986905"/>
    <w:rsid w:val="00987B73"/>
    <w:rsid w:val="00991A83"/>
    <w:rsid w:val="009921BD"/>
    <w:rsid w:val="009924FC"/>
    <w:rsid w:val="00992A69"/>
    <w:rsid w:val="0099399E"/>
    <w:rsid w:val="00994C78"/>
    <w:rsid w:val="009A01C6"/>
    <w:rsid w:val="009A3A4D"/>
    <w:rsid w:val="009A68F8"/>
    <w:rsid w:val="009B139D"/>
    <w:rsid w:val="009B1AC1"/>
    <w:rsid w:val="009B2A33"/>
    <w:rsid w:val="009B4598"/>
    <w:rsid w:val="009B6366"/>
    <w:rsid w:val="009C1E4C"/>
    <w:rsid w:val="009C6153"/>
    <w:rsid w:val="009C6D8A"/>
    <w:rsid w:val="009C778E"/>
    <w:rsid w:val="009C7ACE"/>
    <w:rsid w:val="009D0293"/>
    <w:rsid w:val="009D186D"/>
    <w:rsid w:val="009D21D3"/>
    <w:rsid w:val="009D2590"/>
    <w:rsid w:val="009D46C1"/>
    <w:rsid w:val="009D54D5"/>
    <w:rsid w:val="009D58B5"/>
    <w:rsid w:val="009D683E"/>
    <w:rsid w:val="009E130C"/>
    <w:rsid w:val="009E2B1F"/>
    <w:rsid w:val="009E343B"/>
    <w:rsid w:val="009F0690"/>
    <w:rsid w:val="009F1CB3"/>
    <w:rsid w:val="009F6AA7"/>
    <w:rsid w:val="00A01E78"/>
    <w:rsid w:val="00A022E3"/>
    <w:rsid w:val="00A049B5"/>
    <w:rsid w:val="00A06DEA"/>
    <w:rsid w:val="00A07998"/>
    <w:rsid w:val="00A153F5"/>
    <w:rsid w:val="00A16C60"/>
    <w:rsid w:val="00A2066C"/>
    <w:rsid w:val="00A21C5D"/>
    <w:rsid w:val="00A24CDA"/>
    <w:rsid w:val="00A278AE"/>
    <w:rsid w:val="00A279C1"/>
    <w:rsid w:val="00A31113"/>
    <w:rsid w:val="00A3518F"/>
    <w:rsid w:val="00A370B9"/>
    <w:rsid w:val="00A40390"/>
    <w:rsid w:val="00A420B5"/>
    <w:rsid w:val="00A429D3"/>
    <w:rsid w:val="00A42D2B"/>
    <w:rsid w:val="00A44E5F"/>
    <w:rsid w:val="00A458B7"/>
    <w:rsid w:val="00A46EA2"/>
    <w:rsid w:val="00A511AA"/>
    <w:rsid w:val="00A53AB1"/>
    <w:rsid w:val="00A54994"/>
    <w:rsid w:val="00A570CA"/>
    <w:rsid w:val="00A5788B"/>
    <w:rsid w:val="00A619D5"/>
    <w:rsid w:val="00A61D54"/>
    <w:rsid w:val="00A62917"/>
    <w:rsid w:val="00A653FA"/>
    <w:rsid w:val="00A65674"/>
    <w:rsid w:val="00A66C5A"/>
    <w:rsid w:val="00A73690"/>
    <w:rsid w:val="00A740AF"/>
    <w:rsid w:val="00A83BDC"/>
    <w:rsid w:val="00A877DA"/>
    <w:rsid w:val="00A87820"/>
    <w:rsid w:val="00A92EB6"/>
    <w:rsid w:val="00A95810"/>
    <w:rsid w:val="00A960FB"/>
    <w:rsid w:val="00AA0770"/>
    <w:rsid w:val="00AA1102"/>
    <w:rsid w:val="00AA1333"/>
    <w:rsid w:val="00AA15CF"/>
    <w:rsid w:val="00AA1E24"/>
    <w:rsid w:val="00AA3334"/>
    <w:rsid w:val="00AA6764"/>
    <w:rsid w:val="00AB15F9"/>
    <w:rsid w:val="00AB304A"/>
    <w:rsid w:val="00AB5068"/>
    <w:rsid w:val="00AB7A0E"/>
    <w:rsid w:val="00AC0A00"/>
    <w:rsid w:val="00AC238A"/>
    <w:rsid w:val="00AC3E58"/>
    <w:rsid w:val="00AC448D"/>
    <w:rsid w:val="00AC49C6"/>
    <w:rsid w:val="00AC5BB6"/>
    <w:rsid w:val="00AC61A6"/>
    <w:rsid w:val="00AD4249"/>
    <w:rsid w:val="00AD60E2"/>
    <w:rsid w:val="00AD6408"/>
    <w:rsid w:val="00AE1551"/>
    <w:rsid w:val="00AE490C"/>
    <w:rsid w:val="00AE72F5"/>
    <w:rsid w:val="00AE7B4E"/>
    <w:rsid w:val="00AF0783"/>
    <w:rsid w:val="00AF0BE5"/>
    <w:rsid w:val="00AF240B"/>
    <w:rsid w:val="00AF3D7E"/>
    <w:rsid w:val="00AF4009"/>
    <w:rsid w:val="00AF4C69"/>
    <w:rsid w:val="00B01E98"/>
    <w:rsid w:val="00B027F9"/>
    <w:rsid w:val="00B03E5E"/>
    <w:rsid w:val="00B074FF"/>
    <w:rsid w:val="00B1062A"/>
    <w:rsid w:val="00B11FA8"/>
    <w:rsid w:val="00B130B0"/>
    <w:rsid w:val="00B15160"/>
    <w:rsid w:val="00B1798D"/>
    <w:rsid w:val="00B2090E"/>
    <w:rsid w:val="00B21359"/>
    <w:rsid w:val="00B23ADC"/>
    <w:rsid w:val="00B26272"/>
    <w:rsid w:val="00B309BA"/>
    <w:rsid w:val="00B329C1"/>
    <w:rsid w:val="00B33326"/>
    <w:rsid w:val="00B44332"/>
    <w:rsid w:val="00B44584"/>
    <w:rsid w:val="00B44DB9"/>
    <w:rsid w:val="00B50194"/>
    <w:rsid w:val="00B5425A"/>
    <w:rsid w:val="00B55B96"/>
    <w:rsid w:val="00B57B8C"/>
    <w:rsid w:val="00B602ED"/>
    <w:rsid w:val="00B6098D"/>
    <w:rsid w:val="00B61A02"/>
    <w:rsid w:val="00B623D8"/>
    <w:rsid w:val="00B63E2E"/>
    <w:rsid w:val="00B64F84"/>
    <w:rsid w:val="00B66BD7"/>
    <w:rsid w:val="00B67304"/>
    <w:rsid w:val="00B67C03"/>
    <w:rsid w:val="00B67CFD"/>
    <w:rsid w:val="00B72468"/>
    <w:rsid w:val="00B726E4"/>
    <w:rsid w:val="00B72EF2"/>
    <w:rsid w:val="00B73B62"/>
    <w:rsid w:val="00B76483"/>
    <w:rsid w:val="00B77A81"/>
    <w:rsid w:val="00B84F1D"/>
    <w:rsid w:val="00B9321F"/>
    <w:rsid w:val="00B958D2"/>
    <w:rsid w:val="00B95D16"/>
    <w:rsid w:val="00B95E21"/>
    <w:rsid w:val="00B9792D"/>
    <w:rsid w:val="00B97EA5"/>
    <w:rsid w:val="00BA037C"/>
    <w:rsid w:val="00BA260A"/>
    <w:rsid w:val="00BA5BA8"/>
    <w:rsid w:val="00BA7828"/>
    <w:rsid w:val="00BB1F1F"/>
    <w:rsid w:val="00BB6652"/>
    <w:rsid w:val="00BC1EF5"/>
    <w:rsid w:val="00BC4665"/>
    <w:rsid w:val="00BC6400"/>
    <w:rsid w:val="00BC68A9"/>
    <w:rsid w:val="00BC68C6"/>
    <w:rsid w:val="00BD03F8"/>
    <w:rsid w:val="00BD1460"/>
    <w:rsid w:val="00BD195B"/>
    <w:rsid w:val="00BD1DA0"/>
    <w:rsid w:val="00BD7FE5"/>
    <w:rsid w:val="00BE363B"/>
    <w:rsid w:val="00BF0D11"/>
    <w:rsid w:val="00BF110B"/>
    <w:rsid w:val="00BF60FB"/>
    <w:rsid w:val="00C037B8"/>
    <w:rsid w:val="00C0703E"/>
    <w:rsid w:val="00C10D6A"/>
    <w:rsid w:val="00C11EB4"/>
    <w:rsid w:val="00C2024E"/>
    <w:rsid w:val="00C27087"/>
    <w:rsid w:val="00C27D90"/>
    <w:rsid w:val="00C300D0"/>
    <w:rsid w:val="00C334F6"/>
    <w:rsid w:val="00C37236"/>
    <w:rsid w:val="00C40E97"/>
    <w:rsid w:val="00C413D6"/>
    <w:rsid w:val="00C41F79"/>
    <w:rsid w:val="00C42E02"/>
    <w:rsid w:val="00C433C6"/>
    <w:rsid w:val="00C45BC9"/>
    <w:rsid w:val="00C468E5"/>
    <w:rsid w:val="00C4747F"/>
    <w:rsid w:val="00C51ABA"/>
    <w:rsid w:val="00C562C2"/>
    <w:rsid w:val="00C570AC"/>
    <w:rsid w:val="00C57FAC"/>
    <w:rsid w:val="00C608C0"/>
    <w:rsid w:val="00C60E82"/>
    <w:rsid w:val="00C64847"/>
    <w:rsid w:val="00C652C5"/>
    <w:rsid w:val="00C678A3"/>
    <w:rsid w:val="00C72658"/>
    <w:rsid w:val="00C73525"/>
    <w:rsid w:val="00C770F2"/>
    <w:rsid w:val="00C8297A"/>
    <w:rsid w:val="00C83A63"/>
    <w:rsid w:val="00C8439F"/>
    <w:rsid w:val="00C84C67"/>
    <w:rsid w:val="00C87E9A"/>
    <w:rsid w:val="00C90DC4"/>
    <w:rsid w:val="00C91224"/>
    <w:rsid w:val="00C926CD"/>
    <w:rsid w:val="00C96BEF"/>
    <w:rsid w:val="00CA14AE"/>
    <w:rsid w:val="00CA289B"/>
    <w:rsid w:val="00CA2A1D"/>
    <w:rsid w:val="00CA5587"/>
    <w:rsid w:val="00CA6354"/>
    <w:rsid w:val="00CA727C"/>
    <w:rsid w:val="00CB3D83"/>
    <w:rsid w:val="00CC135F"/>
    <w:rsid w:val="00CC1F94"/>
    <w:rsid w:val="00CD3241"/>
    <w:rsid w:val="00CD4227"/>
    <w:rsid w:val="00CD471F"/>
    <w:rsid w:val="00CE0200"/>
    <w:rsid w:val="00CE09A7"/>
    <w:rsid w:val="00CE1D57"/>
    <w:rsid w:val="00CE4A9B"/>
    <w:rsid w:val="00CE5092"/>
    <w:rsid w:val="00D000F1"/>
    <w:rsid w:val="00D010F3"/>
    <w:rsid w:val="00D01DD6"/>
    <w:rsid w:val="00D06A99"/>
    <w:rsid w:val="00D104A8"/>
    <w:rsid w:val="00D10A49"/>
    <w:rsid w:val="00D128EB"/>
    <w:rsid w:val="00D21785"/>
    <w:rsid w:val="00D21B50"/>
    <w:rsid w:val="00D2597F"/>
    <w:rsid w:val="00D25F64"/>
    <w:rsid w:val="00D30162"/>
    <w:rsid w:val="00D32903"/>
    <w:rsid w:val="00D34A5B"/>
    <w:rsid w:val="00D34D4D"/>
    <w:rsid w:val="00D372E1"/>
    <w:rsid w:val="00D404B4"/>
    <w:rsid w:val="00D425F8"/>
    <w:rsid w:val="00D42772"/>
    <w:rsid w:val="00D446DB"/>
    <w:rsid w:val="00D46F19"/>
    <w:rsid w:val="00D5304A"/>
    <w:rsid w:val="00D53847"/>
    <w:rsid w:val="00D56060"/>
    <w:rsid w:val="00D565CD"/>
    <w:rsid w:val="00D56700"/>
    <w:rsid w:val="00D575D6"/>
    <w:rsid w:val="00D60CA9"/>
    <w:rsid w:val="00D62534"/>
    <w:rsid w:val="00D63703"/>
    <w:rsid w:val="00D65938"/>
    <w:rsid w:val="00D6705C"/>
    <w:rsid w:val="00D6749B"/>
    <w:rsid w:val="00D70A09"/>
    <w:rsid w:val="00D75106"/>
    <w:rsid w:val="00D76DC4"/>
    <w:rsid w:val="00D771A5"/>
    <w:rsid w:val="00D77980"/>
    <w:rsid w:val="00D81084"/>
    <w:rsid w:val="00D83864"/>
    <w:rsid w:val="00D859E3"/>
    <w:rsid w:val="00D85F94"/>
    <w:rsid w:val="00D87F24"/>
    <w:rsid w:val="00D90DCD"/>
    <w:rsid w:val="00D96CB8"/>
    <w:rsid w:val="00D973B9"/>
    <w:rsid w:val="00D97B14"/>
    <w:rsid w:val="00D97BCD"/>
    <w:rsid w:val="00DA23E9"/>
    <w:rsid w:val="00DA2481"/>
    <w:rsid w:val="00DA3CE7"/>
    <w:rsid w:val="00DA4071"/>
    <w:rsid w:val="00DA56D2"/>
    <w:rsid w:val="00DA6851"/>
    <w:rsid w:val="00DB0680"/>
    <w:rsid w:val="00DB1181"/>
    <w:rsid w:val="00DB4425"/>
    <w:rsid w:val="00DB546D"/>
    <w:rsid w:val="00DB7513"/>
    <w:rsid w:val="00DB7F3B"/>
    <w:rsid w:val="00DC0358"/>
    <w:rsid w:val="00DC0AED"/>
    <w:rsid w:val="00DC12D3"/>
    <w:rsid w:val="00DC3B63"/>
    <w:rsid w:val="00DC4781"/>
    <w:rsid w:val="00DC49A8"/>
    <w:rsid w:val="00DD132C"/>
    <w:rsid w:val="00DD53DC"/>
    <w:rsid w:val="00DD6E37"/>
    <w:rsid w:val="00DD7FF4"/>
    <w:rsid w:val="00DE5B4C"/>
    <w:rsid w:val="00DE6009"/>
    <w:rsid w:val="00DE60FA"/>
    <w:rsid w:val="00DE6B59"/>
    <w:rsid w:val="00DF586C"/>
    <w:rsid w:val="00DF6CA4"/>
    <w:rsid w:val="00E0007F"/>
    <w:rsid w:val="00E00722"/>
    <w:rsid w:val="00E00CE8"/>
    <w:rsid w:val="00E03BCD"/>
    <w:rsid w:val="00E1091E"/>
    <w:rsid w:val="00E1414F"/>
    <w:rsid w:val="00E16874"/>
    <w:rsid w:val="00E23FFF"/>
    <w:rsid w:val="00E24C6F"/>
    <w:rsid w:val="00E30C07"/>
    <w:rsid w:val="00E314F1"/>
    <w:rsid w:val="00E35086"/>
    <w:rsid w:val="00E366F0"/>
    <w:rsid w:val="00E41FAC"/>
    <w:rsid w:val="00E4412E"/>
    <w:rsid w:val="00E50E2F"/>
    <w:rsid w:val="00E51713"/>
    <w:rsid w:val="00E541AC"/>
    <w:rsid w:val="00E56AA3"/>
    <w:rsid w:val="00E57442"/>
    <w:rsid w:val="00E625C8"/>
    <w:rsid w:val="00E628A7"/>
    <w:rsid w:val="00E63CAC"/>
    <w:rsid w:val="00E6425A"/>
    <w:rsid w:val="00E66177"/>
    <w:rsid w:val="00E704B6"/>
    <w:rsid w:val="00E70A8F"/>
    <w:rsid w:val="00E711D1"/>
    <w:rsid w:val="00E718FC"/>
    <w:rsid w:val="00E7196E"/>
    <w:rsid w:val="00E71DF5"/>
    <w:rsid w:val="00E72546"/>
    <w:rsid w:val="00E726B2"/>
    <w:rsid w:val="00E73E69"/>
    <w:rsid w:val="00E75F1D"/>
    <w:rsid w:val="00E771FF"/>
    <w:rsid w:val="00E80050"/>
    <w:rsid w:val="00E85CD8"/>
    <w:rsid w:val="00E9161F"/>
    <w:rsid w:val="00E91B31"/>
    <w:rsid w:val="00E91E58"/>
    <w:rsid w:val="00E9423D"/>
    <w:rsid w:val="00EA28AA"/>
    <w:rsid w:val="00EA3119"/>
    <w:rsid w:val="00EA3CE2"/>
    <w:rsid w:val="00EA40D5"/>
    <w:rsid w:val="00EA5932"/>
    <w:rsid w:val="00EA6772"/>
    <w:rsid w:val="00EB26AB"/>
    <w:rsid w:val="00EB3CD4"/>
    <w:rsid w:val="00EB7433"/>
    <w:rsid w:val="00EC05C1"/>
    <w:rsid w:val="00EC07FF"/>
    <w:rsid w:val="00EC0FF0"/>
    <w:rsid w:val="00EC346C"/>
    <w:rsid w:val="00EC4573"/>
    <w:rsid w:val="00EC4B94"/>
    <w:rsid w:val="00EC5F74"/>
    <w:rsid w:val="00EC6DCB"/>
    <w:rsid w:val="00EC6E79"/>
    <w:rsid w:val="00ED05E0"/>
    <w:rsid w:val="00ED26CA"/>
    <w:rsid w:val="00ED2843"/>
    <w:rsid w:val="00EE222C"/>
    <w:rsid w:val="00EE2D7C"/>
    <w:rsid w:val="00EE3403"/>
    <w:rsid w:val="00EF02E7"/>
    <w:rsid w:val="00EF0993"/>
    <w:rsid w:val="00EF44C0"/>
    <w:rsid w:val="00EF61F8"/>
    <w:rsid w:val="00F025E7"/>
    <w:rsid w:val="00F04146"/>
    <w:rsid w:val="00F05244"/>
    <w:rsid w:val="00F05B33"/>
    <w:rsid w:val="00F05B5C"/>
    <w:rsid w:val="00F074F2"/>
    <w:rsid w:val="00F11DD4"/>
    <w:rsid w:val="00F13591"/>
    <w:rsid w:val="00F15172"/>
    <w:rsid w:val="00F15397"/>
    <w:rsid w:val="00F21202"/>
    <w:rsid w:val="00F21445"/>
    <w:rsid w:val="00F21E0A"/>
    <w:rsid w:val="00F233EA"/>
    <w:rsid w:val="00F31A6E"/>
    <w:rsid w:val="00F33135"/>
    <w:rsid w:val="00F35599"/>
    <w:rsid w:val="00F36CF9"/>
    <w:rsid w:val="00F4362B"/>
    <w:rsid w:val="00F43D90"/>
    <w:rsid w:val="00F44A1E"/>
    <w:rsid w:val="00F519CB"/>
    <w:rsid w:val="00F52472"/>
    <w:rsid w:val="00F54416"/>
    <w:rsid w:val="00F57C79"/>
    <w:rsid w:val="00F65CBD"/>
    <w:rsid w:val="00F67DAC"/>
    <w:rsid w:val="00F75409"/>
    <w:rsid w:val="00F765A2"/>
    <w:rsid w:val="00F76871"/>
    <w:rsid w:val="00F77F33"/>
    <w:rsid w:val="00F8300F"/>
    <w:rsid w:val="00F85659"/>
    <w:rsid w:val="00F86AA5"/>
    <w:rsid w:val="00F87AC9"/>
    <w:rsid w:val="00F87FB4"/>
    <w:rsid w:val="00F919DB"/>
    <w:rsid w:val="00F922D2"/>
    <w:rsid w:val="00F92B38"/>
    <w:rsid w:val="00F95015"/>
    <w:rsid w:val="00F9771F"/>
    <w:rsid w:val="00FA0B0E"/>
    <w:rsid w:val="00FA15D6"/>
    <w:rsid w:val="00FA1795"/>
    <w:rsid w:val="00FA1E98"/>
    <w:rsid w:val="00FA23DB"/>
    <w:rsid w:val="00FA2688"/>
    <w:rsid w:val="00FA379F"/>
    <w:rsid w:val="00FA41B0"/>
    <w:rsid w:val="00FA49E7"/>
    <w:rsid w:val="00FB00B7"/>
    <w:rsid w:val="00FB04EF"/>
    <w:rsid w:val="00FB3BF2"/>
    <w:rsid w:val="00FC1346"/>
    <w:rsid w:val="00FC2A08"/>
    <w:rsid w:val="00FC3643"/>
    <w:rsid w:val="00FC5830"/>
    <w:rsid w:val="00FC5849"/>
    <w:rsid w:val="00FC67DE"/>
    <w:rsid w:val="00FC6BF8"/>
    <w:rsid w:val="00FD72CE"/>
    <w:rsid w:val="00FD782E"/>
    <w:rsid w:val="00FD7DA9"/>
    <w:rsid w:val="00FE0DFE"/>
    <w:rsid w:val="00FE591D"/>
    <w:rsid w:val="00FE74FF"/>
    <w:rsid w:val="00FE792C"/>
    <w:rsid w:val="00FF319D"/>
    <w:rsid w:val="00FF3F14"/>
    <w:rsid w:val="00FF3F73"/>
    <w:rsid w:val="00FF5552"/>
    <w:rsid w:val="00FF6DD2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A2975"/>
  <w15:docId w15:val="{3370481F-6D6B-46C5-BD77-AADE1336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1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6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A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01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2014"/>
  </w:style>
  <w:style w:type="paragraph" w:styleId="Sidfot">
    <w:name w:val="footer"/>
    <w:basedOn w:val="Normal"/>
    <w:link w:val="SidfotChar"/>
    <w:uiPriority w:val="99"/>
    <w:unhideWhenUsed/>
    <w:rsid w:val="002A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2014"/>
  </w:style>
  <w:style w:type="character" w:customStyle="1" w:styleId="ecxapple-tab-span">
    <w:name w:val="ecxapple-tab-span"/>
    <w:basedOn w:val="Standardstycketeckensnitt"/>
    <w:rsid w:val="005054E1"/>
  </w:style>
  <w:style w:type="paragraph" w:styleId="Liststycke">
    <w:name w:val="List Paragraph"/>
    <w:basedOn w:val="Normal"/>
    <w:uiPriority w:val="34"/>
    <w:qFormat/>
    <w:rsid w:val="0070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235B-A6CC-4F7C-9BB0-915A829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gsstyrelse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Dahlgren</dc:creator>
  <cp:lastModifiedBy>Tomas Dahlgren</cp:lastModifiedBy>
  <cp:revision>2</cp:revision>
  <cp:lastPrinted>2025-04-10T09:08:00Z</cp:lastPrinted>
  <dcterms:created xsi:type="dcterms:W3CDTF">2026-04-07T15:29:00Z</dcterms:created>
  <dcterms:modified xsi:type="dcterms:W3CDTF">2026-04-07T15:29:00Z</dcterms:modified>
</cp:coreProperties>
</file>